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F9C17" w14:textId="77777777" w:rsidR="003A55E0" w:rsidRDefault="003A55E0" w:rsidP="00443D9B">
      <w:pPr>
        <w:tabs>
          <w:tab w:val="left" w:pos="4140"/>
          <w:tab w:val="left" w:pos="4320"/>
          <w:tab w:val="left" w:pos="5670"/>
          <w:tab w:val="left" w:pos="5760"/>
          <w:tab w:val="left" w:pos="5850"/>
          <w:tab w:val="left" w:pos="5940"/>
          <w:tab w:val="left" w:pos="9540"/>
        </w:tabs>
        <w:ind w:right="394"/>
        <w:jc w:val="center"/>
        <w:rPr>
          <w:rFonts w:ascii="Bookman Old Style" w:eastAsia="Bookman Old Style" w:hAnsi="Bookman Old Style" w:cs="Bookman Old Style"/>
          <w:color w:val="FF0000"/>
          <w:sz w:val="16"/>
          <w:szCs w:val="16"/>
        </w:rPr>
      </w:pP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(8 X enter)</w:t>
      </w:r>
    </w:p>
    <w:p w14:paraId="43368BC0" w14:textId="0BB3E6D1" w:rsidR="00933CB7" w:rsidRDefault="003F4F68" w:rsidP="00443D9B">
      <w:pPr>
        <w:tabs>
          <w:tab w:val="left" w:pos="4140"/>
          <w:tab w:val="left" w:pos="4320"/>
          <w:tab w:val="left" w:pos="5670"/>
          <w:tab w:val="left" w:pos="5760"/>
          <w:tab w:val="left" w:pos="5850"/>
          <w:tab w:val="left" w:pos="5940"/>
          <w:tab w:val="left" w:pos="9540"/>
        </w:tabs>
        <w:ind w:right="394"/>
        <w:jc w:val="center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B30C55A" wp14:editId="7D01ED01">
                <wp:simplePos x="0" y="0"/>
                <wp:positionH relativeFrom="column">
                  <wp:posOffset>-695325</wp:posOffset>
                </wp:positionH>
                <wp:positionV relativeFrom="paragraph">
                  <wp:posOffset>-513080</wp:posOffset>
                </wp:positionV>
                <wp:extent cx="2252345" cy="55245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3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D9C5F0" w14:textId="77777777" w:rsidR="00933CB7" w:rsidRDefault="00E91FEE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</w:rPr>
                              <w:t>TEMPLATE PERBUB TTS</w:t>
                            </w:r>
                          </w:p>
                          <w:p w14:paraId="038B7882" w14:textId="77777777" w:rsidR="00933CB7" w:rsidRDefault="00E91FEE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8"/>
                              </w:rPr>
                              <w:t>(BAGIAN HUKUM_SETDA KAB.TTS)</w:t>
                            </w:r>
                          </w:p>
                          <w:p w14:paraId="3A5EE286" w14:textId="368984E7" w:rsidR="003F4F68" w:rsidRDefault="003F4F68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8"/>
                              </w:rPr>
                              <w:t>PERBUB BERUPA ATRIBUSI</w:t>
                            </w:r>
                          </w:p>
                          <w:p w14:paraId="189AD17F" w14:textId="77777777" w:rsidR="00933CB7" w:rsidRDefault="00933CB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0C55A" id="Rectangle 1" o:spid="_x0000_s1026" style="position:absolute;left:0;text-align:left;margin-left:-54.75pt;margin-top:-40.4pt;width:177.3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ED9C5F0" w14:textId="77777777" w:rsidR="00933CB7" w:rsidRDefault="00E91FEE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4"/>
                        </w:rPr>
                        <w:t>TEMPLATE PERBUB TTS</w:t>
                      </w:r>
                    </w:p>
                    <w:p w14:paraId="038B7882" w14:textId="77777777" w:rsidR="00933CB7" w:rsidRDefault="00E91FEE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8"/>
                        </w:rPr>
                        <w:t>(BAGIAN HUKUM_SETDA KAB.TTS)</w:t>
                      </w:r>
                    </w:p>
                    <w:p w14:paraId="3A5EE286" w14:textId="368984E7" w:rsidR="003F4F68" w:rsidRDefault="003F4F68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8"/>
                        </w:rPr>
                        <w:t>PERBUB BERUPA ATRIBUSI</w:t>
                      </w:r>
                    </w:p>
                    <w:p w14:paraId="189AD17F" w14:textId="77777777" w:rsidR="00933CB7" w:rsidRDefault="00933CB7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7512C03" wp14:editId="7AD5E3E1">
                <wp:simplePos x="0" y="0"/>
                <wp:positionH relativeFrom="column">
                  <wp:posOffset>4342765</wp:posOffset>
                </wp:positionH>
                <wp:positionV relativeFrom="paragraph">
                  <wp:posOffset>-405130</wp:posOffset>
                </wp:positionV>
                <wp:extent cx="2191385" cy="102743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1027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B281AF" w14:textId="77777777" w:rsidR="00933CB7" w:rsidRDefault="00E91FEE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FF0000"/>
                                <w:sz w:val="16"/>
                              </w:rPr>
                              <w:t>Note :</w:t>
                            </w:r>
                            <w:proofErr w:type="gramEnd"/>
                          </w:p>
                          <w:p w14:paraId="3725DB22" w14:textId="77777777" w:rsidR="00933CB7" w:rsidRDefault="00E91FEE">
                            <w:pPr>
                              <w:ind w:left="720" w:firstLine="36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  <w:t xml:space="preserve"> bookman old styl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  <w:t>u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  <w:t>. 12</w:t>
                            </w:r>
                          </w:p>
                          <w:p w14:paraId="425488E9" w14:textId="77777777" w:rsidR="00933CB7" w:rsidRPr="003F4F68" w:rsidRDefault="00E91FEE">
                            <w:pPr>
                              <w:ind w:left="720" w:firstLine="360"/>
                              <w:textDirection w:val="btLr"/>
                              <w:rPr>
                                <w:lang w:val="fi-FI"/>
                              </w:rPr>
                            </w:pPr>
                            <w:r w:rsidRPr="003F4F68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lang w:val="fi-FI"/>
                              </w:rPr>
                              <w:t>Spasi  1 untuk setiap kalimat</w:t>
                            </w:r>
                          </w:p>
                          <w:p w14:paraId="40151927" w14:textId="77777777" w:rsidR="00933CB7" w:rsidRPr="003F4F68" w:rsidRDefault="00E91FEE">
                            <w:pPr>
                              <w:ind w:left="720" w:firstLine="360"/>
                              <w:textDirection w:val="btLr"/>
                              <w:rPr>
                                <w:lang w:val="fi-FI"/>
                              </w:rPr>
                            </w:pPr>
                            <w:r w:rsidRPr="003F4F68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lang w:val="fi-FI"/>
                              </w:rPr>
                              <w:t>TIdak bold</w:t>
                            </w:r>
                          </w:p>
                          <w:p w14:paraId="0472C417" w14:textId="77777777" w:rsidR="00933CB7" w:rsidRPr="003F4F68" w:rsidRDefault="00E91FEE">
                            <w:pPr>
                              <w:ind w:left="720" w:firstLine="360"/>
                              <w:textDirection w:val="btLr"/>
                              <w:rPr>
                                <w:lang w:val="fi-FI"/>
                              </w:rPr>
                            </w:pPr>
                            <w:r w:rsidRPr="003F4F68"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lang w:val="fi-FI"/>
                              </w:rPr>
                              <w:t>Menggunakan kertas putih F4</w:t>
                            </w:r>
                          </w:p>
                          <w:p w14:paraId="41D94E71" w14:textId="77777777" w:rsidR="00933CB7" w:rsidRPr="003F4F68" w:rsidRDefault="00E91FEE">
                            <w:pPr>
                              <w:textDirection w:val="btLr"/>
                              <w:rPr>
                                <w:lang w:val="fi-FI"/>
                              </w:rPr>
                            </w:pPr>
                            <w:r w:rsidRPr="003F4F68">
                              <w:rPr>
                                <w:color w:val="FF0000"/>
                                <w:sz w:val="16"/>
                                <w:lang w:val="fi-FI"/>
                              </w:rPr>
                              <w:t>*Dapat di Hapus</w:t>
                            </w:r>
                          </w:p>
                          <w:p w14:paraId="48A325B5" w14:textId="77777777" w:rsidR="00933CB7" w:rsidRPr="003F4F68" w:rsidRDefault="00E91FEE">
                            <w:pPr>
                              <w:textDirection w:val="btLr"/>
                              <w:rPr>
                                <w:lang w:val="fi-FI"/>
                              </w:rPr>
                            </w:pPr>
                            <w:r w:rsidRPr="003F4F68">
                              <w:rPr>
                                <w:color w:val="000000"/>
                                <w:sz w:val="24"/>
                                <w:lang w:val="fi-F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12C03" id="Rectangle 2" o:spid="_x0000_s1027" style="position:absolute;left:0;text-align:left;margin-left:341.95pt;margin-top:-31.9pt;width:172.55pt;height:80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CB281AF" w14:textId="77777777" w:rsidR="00933CB7" w:rsidRDefault="00E91FEE">
                      <w:pPr>
                        <w:textDirection w:val="btLr"/>
                      </w:pPr>
                      <w:r>
                        <w:rPr>
                          <w:color w:val="FF0000"/>
                          <w:sz w:val="16"/>
                        </w:rPr>
                        <w:t>Note :</w:t>
                      </w:r>
                    </w:p>
                    <w:p w14:paraId="3725DB22" w14:textId="77777777" w:rsidR="00933CB7" w:rsidRDefault="00E91FEE">
                      <w:pPr>
                        <w:ind w:left="720" w:firstLine="3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FF0000"/>
                          <w:sz w:val="16"/>
                        </w:rPr>
                        <w:t>Menggunakan jenis huruf bookman old style uk. 12</w:t>
                      </w:r>
                    </w:p>
                    <w:p w14:paraId="425488E9" w14:textId="77777777" w:rsidR="00933CB7" w:rsidRPr="003F4F68" w:rsidRDefault="00E91FEE">
                      <w:pPr>
                        <w:ind w:left="720" w:firstLine="360"/>
                        <w:textDirection w:val="btLr"/>
                        <w:rPr>
                          <w:lang w:val="fi-FI"/>
                        </w:rPr>
                      </w:pPr>
                      <w:r w:rsidRPr="003F4F68">
                        <w:rPr>
                          <w:rFonts w:ascii="Arial" w:eastAsia="Arial" w:hAnsi="Arial" w:cs="Arial"/>
                          <w:color w:val="FF0000"/>
                          <w:sz w:val="16"/>
                          <w:lang w:val="fi-FI"/>
                        </w:rPr>
                        <w:t>Spasi  1 untuk setiap kalimat</w:t>
                      </w:r>
                    </w:p>
                    <w:p w14:paraId="40151927" w14:textId="77777777" w:rsidR="00933CB7" w:rsidRPr="003F4F68" w:rsidRDefault="00E91FEE">
                      <w:pPr>
                        <w:ind w:left="720" w:firstLine="360"/>
                        <w:textDirection w:val="btLr"/>
                        <w:rPr>
                          <w:lang w:val="fi-FI"/>
                        </w:rPr>
                      </w:pPr>
                      <w:r w:rsidRPr="003F4F68">
                        <w:rPr>
                          <w:rFonts w:ascii="Arial" w:eastAsia="Arial" w:hAnsi="Arial" w:cs="Arial"/>
                          <w:color w:val="FF0000"/>
                          <w:sz w:val="16"/>
                          <w:lang w:val="fi-FI"/>
                        </w:rPr>
                        <w:t>TIdak bold</w:t>
                      </w:r>
                    </w:p>
                    <w:p w14:paraId="0472C417" w14:textId="77777777" w:rsidR="00933CB7" w:rsidRPr="003F4F68" w:rsidRDefault="00E91FEE">
                      <w:pPr>
                        <w:ind w:left="720" w:firstLine="360"/>
                        <w:textDirection w:val="btLr"/>
                        <w:rPr>
                          <w:lang w:val="fi-FI"/>
                        </w:rPr>
                      </w:pPr>
                      <w:r w:rsidRPr="003F4F68">
                        <w:rPr>
                          <w:rFonts w:ascii="Arial" w:eastAsia="Arial" w:hAnsi="Arial" w:cs="Arial"/>
                          <w:color w:val="FF0000"/>
                          <w:sz w:val="16"/>
                          <w:lang w:val="fi-FI"/>
                        </w:rPr>
                        <w:t>Menggunakan kertas putih F4</w:t>
                      </w:r>
                    </w:p>
                    <w:p w14:paraId="41D94E71" w14:textId="77777777" w:rsidR="00933CB7" w:rsidRPr="003F4F68" w:rsidRDefault="00E91FEE">
                      <w:pPr>
                        <w:textDirection w:val="btLr"/>
                        <w:rPr>
                          <w:lang w:val="fi-FI"/>
                        </w:rPr>
                      </w:pPr>
                      <w:r w:rsidRPr="003F4F68">
                        <w:rPr>
                          <w:color w:val="FF0000"/>
                          <w:sz w:val="16"/>
                          <w:lang w:val="fi-FI"/>
                        </w:rPr>
                        <w:t>*Dapat di Hapus</w:t>
                      </w:r>
                    </w:p>
                    <w:p w14:paraId="48A325B5" w14:textId="77777777" w:rsidR="00933CB7" w:rsidRPr="003F4F68" w:rsidRDefault="00E91FEE">
                      <w:pPr>
                        <w:textDirection w:val="btLr"/>
                        <w:rPr>
                          <w:lang w:val="fi-FI"/>
                        </w:rPr>
                      </w:pPr>
                      <w:r w:rsidRPr="003F4F68">
                        <w:rPr>
                          <w:color w:val="000000"/>
                          <w:sz w:val="24"/>
                          <w:lang w:val="fi-F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E9F69" wp14:editId="60D31B43">
                <wp:simplePos x="0" y="0"/>
                <wp:positionH relativeFrom="column">
                  <wp:posOffset>4352925</wp:posOffset>
                </wp:positionH>
                <wp:positionV relativeFrom="paragraph">
                  <wp:posOffset>-436880</wp:posOffset>
                </wp:positionV>
                <wp:extent cx="2182483" cy="1017917"/>
                <wp:effectExtent l="0" t="0" r="2794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83" cy="101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E7513" w14:textId="77777777" w:rsidR="00E91FEE" w:rsidRPr="008D7E5D" w:rsidRDefault="00E91FEE" w:rsidP="00E91FEE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Note :</w:t>
                            </w:r>
                            <w:proofErr w:type="gramEnd"/>
                          </w:p>
                          <w:p w14:paraId="31CE2C40" w14:textId="77777777" w:rsidR="00E91FEE" w:rsidRPr="008D7E5D" w:rsidRDefault="00E91FEE" w:rsidP="00E91F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B</w:t>
                            </w:r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ookman old style </w:t>
                            </w:r>
                            <w:proofErr w:type="spellStart"/>
                            <w:proofErr w:type="gramStart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uk</w:t>
                            </w:r>
                            <w:proofErr w:type="spellEnd"/>
                            <w:proofErr w:type="gramEnd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. 12</w:t>
                            </w:r>
                          </w:p>
                          <w:p w14:paraId="4D845EA1" w14:textId="77777777" w:rsidR="00E91FEE" w:rsidRPr="008D7E5D" w:rsidRDefault="00E91FEE" w:rsidP="00E91F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kalimat</w:t>
                            </w:r>
                            <w:proofErr w:type="spellEnd"/>
                          </w:p>
                          <w:p w14:paraId="6A2F15FC" w14:textId="77777777" w:rsidR="00E91FEE" w:rsidRDefault="00E91FEE" w:rsidP="00E91F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8D7E5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bold</w:t>
                            </w:r>
                          </w:p>
                          <w:p w14:paraId="2B6B5A09" w14:textId="77777777" w:rsidR="00E91FEE" w:rsidRPr="008D7E5D" w:rsidRDefault="00E91FEE" w:rsidP="00E91F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putih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F4</w:t>
                            </w:r>
                          </w:p>
                          <w:p w14:paraId="5069DDEA" w14:textId="77777777" w:rsidR="00E91FEE" w:rsidRPr="003F4F68" w:rsidRDefault="00E91FEE" w:rsidP="00E91FEE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3F4F68">
                              <w:rPr>
                                <w:color w:val="FF0000"/>
                                <w:sz w:val="16"/>
                                <w:szCs w:val="16"/>
                                <w:lang w:val="fi-FI"/>
                              </w:rPr>
                              <w:t>*Tulisan dan tanda  merah Dapat di Hapus</w:t>
                            </w:r>
                          </w:p>
                          <w:p w14:paraId="08734143" w14:textId="77777777" w:rsidR="00E91FEE" w:rsidRPr="003F4F68" w:rsidRDefault="00E91FEE" w:rsidP="00E91FEE">
                            <w:p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F4F68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E9F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42.75pt;margin-top:-34.4pt;width:171.85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" fillcolor="white [3201]" strokeweight=".5pt">
                <v:textbox>
                  <w:txbxContent>
                    <w:p w14:paraId="1AAE7513" w14:textId="77777777" w:rsidR="00E91FEE" w:rsidRPr="008D7E5D" w:rsidRDefault="00E91FEE" w:rsidP="00E91FEE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Note :</w:t>
                      </w:r>
                    </w:p>
                    <w:p w14:paraId="31CE2C40" w14:textId="77777777" w:rsidR="00E91FEE" w:rsidRPr="008D7E5D" w:rsidRDefault="00E91FEE" w:rsidP="00E91F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enggunakan jenis huruf B</w:t>
                      </w:r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ookman old style uk. 12</w:t>
                      </w:r>
                    </w:p>
                    <w:p w14:paraId="4D845EA1" w14:textId="77777777" w:rsidR="00E91FEE" w:rsidRPr="008D7E5D" w:rsidRDefault="00E91FEE" w:rsidP="00E91F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Spasi  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1 </w:t>
                      </w:r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untuk setiap kalimat</w:t>
                      </w:r>
                    </w:p>
                    <w:p w14:paraId="6A2F15FC" w14:textId="77777777" w:rsidR="00E91FEE" w:rsidRDefault="00E91FEE" w:rsidP="00E91F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8D7E5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TIdak bold</w:t>
                      </w:r>
                    </w:p>
                    <w:p w14:paraId="2B6B5A09" w14:textId="77777777" w:rsidR="00E91FEE" w:rsidRPr="008D7E5D" w:rsidRDefault="00E91FEE" w:rsidP="00E91F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enggunakan kertas putih F4</w:t>
                      </w:r>
                    </w:p>
                    <w:p w14:paraId="5069DDEA" w14:textId="77777777" w:rsidR="00E91FEE" w:rsidRPr="003F4F68" w:rsidRDefault="00E91FEE" w:rsidP="00E91FEE">
                      <w:pPr>
                        <w:rPr>
                          <w:color w:val="FF0000"/>
                          <w:sz w:val="16"/>
                          <w:szCs w:val="16"/>
                          <w:lang w:val="fi-FI"/>
                        </w:rPr>
                      </w:pPr>
                      <w:r w:rsidRPr="003F4F68">
                        <w:rPr>
                          <w:color w:val="FF0000"/>
                          <w:sz w:val="16"/>
                          <w:szCs w:val="16"/>
                          <w:lang w:val="fi-FI"/>
                        </w:rPr>
                        <w:t>*Tulisan dan tanda  merah Dapat di Hapus</w:t>
                      </w:r>
                    </w:p>
                    <w:p w14:paraId="08734143" w14:textId="77777777" w:rsidR="00E91FEE" w:rsidRPr="003F4F68" w:rsidRDefault="00E91FEE" w:rsidP="00E91FEE">
                      <w:p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3F4F68">
                        <w:rPr>
                          <w:sz w:val="24"/>
                          <w:szCs w:val="24"/>
                          <w:lang w:val="fi-F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9C0CE9" w14:textId="77777777" w:rsidR="0079600E" w:rsidRPr="00C15F72" w:rsidRDefault="0079600E" w:rsidP="00443D9B">
      <w:pPr>
        <w:tabs>
          <w:tab w:val="left" w:pos="4140"/>
          <w:tab w:val="left" w:pos="4320"/>
          <w:tab w:val="left" w:pos="5670"/>
          <w:tab w:val="left" w:pos="5760"/>
          <w:tab w:val="left" w:pos="5850"/>
          <w:tab w:val="left" w:pos="5940"/>
          <w:tab w:val="left" w:pos="9540"/>
        </w:tabs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bookmarkStart w:id="0" w:name="_heading=h.45h6azlp6fgw" w:colFirst="0" w:colLast="0"/>
      <w:bookmarkEnd w:id="0"/>
      <w:r w:rsidRPr="00C15F72">
        <w:rPr>
          <w:rFonts w:ascii="Bookman Old Style" w:eastAsia="Bookman Old Style" w:hAnsi="Bookman Old Style" w:cs="Bookman Old Style"/>
          <w:sz w:val="24"/>
          <w:szCs w:val="24"/>
        </w:rPr>
        <w:t>Kop Garuda</w:t>
      </w:r>
    </w:p>
    <w:p w14:paraId="63A7F70C" w14:textId="77777777" w:rsidR="0079600E" w:rsidRPr="003F4F68" w:rsidRDefault="0079600E" w:rsidP="00443D9B">
      <w:pPr>
        <w:tabs>
          <w:tab w:val="left" w:pos="4140"/>
          <w:tab w:val="left" w:pos="4320"/>
          <w:tab w:val="left" w:pos="5670"/>
          <w:tab w:val="left" w:pos="5760"/>
          <w:tab w:val="left" w:pos="5850"/>
          <w:tab w:val="left" w:pos="5940"/>
          <w:tab w:val="left" w:pos="9540"/>
        </w:tabs>
        <w:ind w:right="394"/>
        <w:jc w:val="center"/>
        <w:rPr>
          <w:rFonts w:ascii="Bookman Old Style" w:eastAsia="Bookman Old Style" w:hAnsi="Bookman Old Style" w:cs="Bookman Old Style"/>
          <w:color w:val="FF0000"/>
          <w:sz w:val="16"/>
          <w:szCs w:val="16"/>
          <w:lang w:val="fi-FI"/>
        </w:rPr>
      </w:pPr>
      <w:r w:rsidRPr="003F4F68">
        <w:rPr>
          <w:rFonts w:ascii="Bookman Old Style" w:eastAsia="Bookman Old Style" w:hAnsi="Bookman Old Style" w:cs="Bookman Old Style"/>
          <w:color w:val="FF0000"/>
          <w:sz w:val="16"/>
          <w:szCs w:val="16"/>
          <w:lang w:val="fi-FI"/>
        </w:rPr>
        <w:t>(dipasang pada saat dokumen akan ditetapkan)</w:t>
      </w:r>
    </w:p>
    <w:p w14:paraId="3DBD6E3D" w14:textId="77777777" w:rsidR="00933CB7" w:rsidRPr="003F4F68" w:rsidRDefault="00933CB7" w:rsidP="00443D9B">
      <w:pPr>
        <w:tabs>
          <w:tab w:val="left" w:pos="4140"/>
          <w:tab w:val="left" w:pos="4320"/>
          <w:tab w:val="left" w:pos="5670"/>
          <w:tab w:val="left" w:pos="5760"/>
          <w:tab w:val="left" w:pos="5850"/>
          <w:tab w:val="left" w:pos="5940"/>
          <w:tab w:val="left" w:pos="9540"/>
        </w:tabs>
        <w:ind w:right="394"/>
        <w:rPr>
          <w:rFonts w:ascii="Bookman Old Style" w:eastAsia="Bookman Old Style" w:hAnsi="Bookman Old Style" w:cs="Bookman Old Style"/>
          <w:sz w:val="24"/>
          <w:szCs w:val="24"/>
          <w:lang w:val="fi-FI"/>
        </w:rPr>
      </w:pPr>
    </w:p>
    <w:p w14:paraId="273ADCB3" w14:textId="77777777" w:rsidR="00933CB7" w:rsidRDefault="00E91FEE" w:rsidP="00443D9B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UPATI TIMOR TENGAH SELATAN</w:t>
      </w:r>
    </w:p>
    <w:p w14:paraId="18317DE5" w14:textId="77777777" w:rsidR="00933CB7" w:rsidRDefault="00E91FEE" w:rsidP="00443D9B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ROVINSI NUSA TENGGARA TIMUR</w:t>
      </w:r>
    </w:p>
    <w:p w14:paraId="66D5CAC5" w14:textId="7B120F81" w:rsidR="003A55E0" w:rsidRDefault="003A55E0" w:rsidP="00443D9B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                      RANCANGAN </w:t>
      </w: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(</w:t>
      </w:r>
      <w:proofErr w:type="spellStart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dapat</w:t>
      </w:r>
      <w:proofErr w:type="spellEnd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dihapus</w:t>
      </w:r>
      <w:proofErr w:type="spellEnd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setelah</w:t>
      </w:r>
      <w:proofErr w:type="spellEnd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NET)</w:t>
      </w:r>
    </w:p>
    <w:p w14:paraId="3DB77CE1" w14:textId="6E164158" w:rsidR="00933CB7" w:rsidRDefault="00E91FEE" w:rsidP="00443D9B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RATURAN BUPATI TIMOR TENGAH SELATAN</w:t>
      </w:r>
    </w:p>
    <w:p w14:paraId="433E908A" w14:textId="649ADFE9" w:rsidR="00933CB7" w:rsidRDefault="003A55E0" w:rsidP="00443D9B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NOMOR…</w:t>
      </w:r>
      <w:r w:rsidR="00E91FEE">
        <w:rPr>
          <w:rFonts w:ascii="Bookman Old Style" w:eastAsia="Bookman Old Style" w:hAnsi="Bookman Old Style" w:cs="Bookman Old Style"/>
          <w:sz w:val="24"/>
          <w:szCs w:val="24"/>
        </w:rPr>
        <w:t xml:space="preserve">TAHUN 2026     </w:t>
      </w:r>
    </w:p>
    <w:p w14:paraId="523BDEF0" w14:textId="77777777" w:rsidR="00933CB7" w:rsidRDefault="00E91FEE" w:rsidP="00443D9B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</w:p>
    <w:p w14:paraId="5DE4911A" w14:textId="77777777" w:rsidR="00933CB7" w:rsidRDefault="003842B8" w:rsidP="00443D9B">
      <w:pPr>
        <w:ind w:right="394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(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judul</w:t>
      </w:r>
      <w:proofErr w:type="spellEnd"/>
      <w:proofErr w:type="gramEnd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Perbub</w:t>
      </w:r>
      <w:proofErr w:type="spellEnd"/>
      <w:r w:rsidR="00E91FEE"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</w:t>
      </w:r>
      <w:proofErr w:type="spellStart"/>
      <w:r w:rsidR="00E91FEE">
        <w:rPr>
          <w:rFonts w:ascii="Bookman Old Style" w:eastAsia="Bookman Old Style" w:hAnsi="Bookman Old Style" w:cs="Bookman Old Style"/>
          <w:color w:val="FF0000"/>
          <w:sz w:val="16"/>
          <w:szCs w:val="16"/>
        </w:rPr>
        <w:t>menggunakan</w:t>
      </w:r>
      <w:proofErr w:type="spellEnd"/>
      <w:r w:rsidR="00E91FEE"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</w:t>
      </w:r>
      <w:proofErr w:type="spellStart"/>
      <w:r w:rsidR="00E91FEE">
        <w:rPr>
          <w:rFonts w:ascii="Bookman Old Style" w:eastAsia="Bookman Old Style" w:hAnsi="Bookman Old Style" w:cs="Bookman Old Style"/>
          <w:color w:val="FF0000"/>
          <w:sz w:val="16"/>
          <w:szCs w:val="16"/>
        </w:rPr>
        <w:t>huruf</w:t>
      </w:r>
      <w:proofErr w:type="spellEnd"/>
      <w:r w:rsidR="00E91FEE"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</w:t>
      </w:r>
      <w:proofErr w:type="spellStart"/>
      <w:r w:rsidR="00E91FEE">
        <w:rPr>
          <w:rFonts w:ascii="Bookman Old Style" w:eastAsia="Bookman Old Style" w:hAnsi="Bookman Old Style" w:cs="Bookman Old Style"/>
          <w:color w:val="FF0000"/>
          <w:sz w:val="16"/>
          <w:szCs w:val="16"/>
        </w:rPr>
        <w:t>Kapital,tanpa</w:t>
      </w:r>
      <w:proofErr w:type="spellEnd"/>
      <w:r w:rsidR="00E91FEE"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</w:t>
      </w:r>
      <w:proofErr w:type="spellStart"/>
      <w:r w:rsidR="00E91FEE">
        <w:rPr>
          <w:rFonts w:ascii="Bookman Old Style" w:eastAsia="Bookman Old Style" w:hAnsi="Bookman Old Style" w:cs="Bookman Old Style"/>
          <w:color w:val="FF0000"/>
          <w:sz w:val="16"/>
          <w:szCs w:val="16"/>
        </w:rPr>
        <w:t>akronim</w:t>
      </w:r>
      <w:proofErr w:type="spellEnd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/</w:t>
      </w:r>
      <w:proofErr w:type="spellStart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singkatan</w:t>
      </w:r>
      <w:proofErr w:type="spellEnd"/>
      <w:r w:rsidR="00E91FEE">
        <w:rPr>
          <w:rFonts w:ascii="Bookman Old Style" w:eastAsia="Bookman Old Style" w:hAnsi="Bookman Old Style" w:cs="Bookman Old Style"/>
          <w:color w:val="FF0000"/>
          <w:sz w:val="16"/>
          <w:szCs w:val="16"/>
        </w:rPr>
        <w:t>)</w:t>
      </w:r>
    </w:p>
    <w:p w14:paraId="249F6C36" w14:textId="77777777" w:rsidR="00933CB7" w:rsidRPr="003F4F68" w:rsidRDefault="00E91FEE" w:rsidP="00443D9B">
      <w:pPr>
        <w:ind w:right="394"/>
        <w:jc w:val="center"/>
        <w:rPr>
          <w:rFonts w:ascii="Bookman Old Style" w:eastAsia="Bookman Old Style" w:hAnsi="Bookman Old Style" w:cs="Bookman Old Style"/>
          <w:color w:val="FF0000"/>
          <w:sz w:val="16"/>
          <w:szCs w:val="16"/>
          <w:lang w:val="fi-FI"/>
        </w:rPr>
      </w:pPr>
      <w:r w:rsidRPr="003F4F68">
        <w:rPr>
          <w:rFonts w:ascii="Bookman Old Style" w:eastAsia="Bookman Old Style" w:hAnsi="Bookman Old Style" w:cs="Bookman Old Style"/>
          <w:color w:val="FF0000"/>
          <w:sz w:val="16"/>
          <w:szCs w:val="16"/>
          <w:lang w:val="fi-FI"/>
        </w:rPr>
        <w:t>(spasi 1 enter)</w:t>
      </w:r>
    </w:p>
    <w:p w14:paraId="13071E53" w14:textId="77777777" w:rsidR="00933CB7" w:rsidRPr="003F4F68" w:rsidRDefault="00E91FEE" w:rsidP="00443D9B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  <w:lang w:val="fi-FI"/>
        </w:rPr>
      </w:pPr>
      <w:r w:rsidRPr="003F4F68">
        <w:rPr>
          <w:rFonts w:ascii="Bookman Old Style" w:eastAsia="Bookman Old Style" w:hAnsi="Bookman Old Style" w:cs="Bookman Old Style"/>
          <w:sz w:val="24"/>
          <w:szCs w:val="24"/>
          <w:lang w:val="fi-FI"/>
        </w:rPr>
        <w:t>DENGAN RAHMAT TUHAN YANG MAHA ESA</w:t>
      </w:r>
    </w:p>
    <w:p w14:paraId="13230D4D" w14:textId="711FD9B0" w:rsidR="00933CB7" w:rsidRPr="003F4F68" w:rsidRDefault="003A55E0" w:rsidP="00443D9B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  <w:lang w:val="fi-FI"/>
        </w:rPr>
      </w:pPr>
      <w:r w:rsidRPr="003F4F68">
        <w:rPr>
          <w:rFonts w:ascii="Bookman Old Style" w:eastAsia="Bookman Old Style" w:hAnsi="Bookman Old Style" w:cs="Bookman Old Style"/>
          <w:color w:val="FF0000"/>
          <w:sz w:val="16"/>
          <w:szCs w:val="16"/>
          <w:lang w:val="fi-FI"/>
        </w:rPr>
        <w:t>(spasi 1 enter)</w:t>
      </w:r>
    </w:p>
    <w:p w14:paraId="42C210D3" w14:textId="77777777" w:rsidR="00933CB7" w:rsidRDefault="00E91FEE" w:rsidP="00443D9B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UPATI TIMOR TENGAH SELATAN,</w:t>
      </w:r>
    </w:p>
    <w:p w14:paraId="2A0C3DEE" w14:textId="77777777" w:rsidR="00933CB7" w:rsidRDefault="003842B8" w:rsidP="00443D9B">
      <w:pPr>
        <w:ind w:right="394"/>
        <w:jc w:val="center"/>
        <w:rPr>
          <w:rFonts w:ascii="Bookman Old Style" w:eastAsia="Bookman Old Style" w:hAnsi="Bookman Old Style" w:cs="Bookman Old Style"/>
          <w:color w:val="FF0000"/>
          <w:sz w:val="16"/>
          <w:szCs w:val="16"/>
        </w:rPr>
      </w:pP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(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spasi</w:t>
      </w:r>
      <w:proofErr w:type="spellEnd"/>
      <w:proofErr w:type="gramEnd"/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2</w:t>
      </w:r>
      <w:r w:rsidR="00E91FEE"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enter)</w:t>
      </w:r>
    </w:p>
    <w:p w14:paraId="32B08DAE" w14:textId="77777777" w:rsidR="00933CB7" w:rsidRDefault="00933CB7" w:rsidP="00443D9B">
      <w:pPr>
        <w:ind w:right="3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"/>
        <w:tblpPr w:leftFromText="180" w:rightFromText="180" w:vertAnchor="text" w:tblpY="1"/>
        <w:tblOverlap w:val="never"/>
        <w:tblW w:w="100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90"/>
        <w:gridCol w:w="377"/>
        <w:gridCol w:w="442"/>
        <w:gridCol w:w="7371"/>
      </w:tblGrid>
      <w:tr w:rsidR="00933CB7" w:rsidRPr="003F4F68" w14:paraId="7D583A97" w14:textId="77777777" w:rsidTr="00443D9B">
        <w:tc>
          <w:tcPr>
            <w:tcW w:w="1890" w:type="dxa"/>
            <w:gridSpan w:val="2"/>
            <w:vMerge w:val="restart"/>
          </w:tcPr>
          <w:p w14:paraId="3A382B38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imbang</w:t>
            </w:r>
            <w:proofErr w:type="spellEnd"/>
          </w:p>
          <w:p w14:paraId="17DEE979" w14:textId="77777777" w:rsidR="00933CB7" w:rsidRDefault="00933CB7" w:rsidP="00443D9B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5DAF9089" w14:textId="77777777" w:rsidR="00933CB7" w:rsidRDefault="00933CB7" w:rsidP="00443D9B">
            <w:pPr>
              <w:rPr>
                <w:sz w:val="24"/>
                <w:szCs w:val="24"/>
              </w:rPr>
            </w:pPr>
          </w:p>
          <w:p w14:paraId="3348BFD9" w14:textId="77777777" w:rsidR="00933CB7" w:rsidRDefault="00933CB7" w:rsidP="00443D9B">
            <w:pPr>
              <w:jc w:val="center"/>
              <w:rPr>
                <w:sz w:val="24"/>
                <w:szCs w:val="24"/>
              </w:rPr>
            </w:pPr>
          </w:p>
          <w:p w14:paraId="08F4A6C7" w14:textId="77777777" w:rsidR="00933CB7" w:rsidRDefault="00E91FEE" w:rsidP="00443D9B">
            <w:pPr>
              <w:jc w:val="center"/>
              <w:rPr>
                <w:color w:val="FFFFFF"/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Diajukan</w:t>
            </w:r>
            <w:proofErr w:type="spellEnd"/>
            <w:r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  <w:szCs w:val="24"/>
              </w:rPr>
              <w:t>oleh</w:t>
            </w:r>
            <w:proofErr w:type="spellEnd"/>
            <w:r>
              <w:rPr>
                <w:color w:val="FFFFFF"/>
                <w:sz w:val="24"/>
                <w:szCs w:val="24"/>
              </w:rPr>
              <w:t xml:space="preserve"> :</w:t>
            </w:r>
          </w:p>
          <w:p w14:paraId="2CAEC396" w14:textId="77777777" w:rsidR="00933CB7" w:rsidRDefault="00E91FEE" w:rsidP="00443D9B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Dinas</w:t>
            </w:r>
            <w:proofErr w:type="spellEnd"/>
            <w:r>
              <w:rPr>
                <w:color w:val="FFFFFF"/>
                <w:sz w:val="24"/>
                <w:szCs w:val="24"/>
              </w:rPr>
              <w:t xml:space="preserve"> </w:t>
            </w:r>
          </w:p>
          <w:p w14:paraId="47921A2C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77" w:type="dxa"/>
          </w:tcPr>
          <w:p w14:paraId="4B02EB2B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442" w:type="dxa"/>
          </w:tcPr>
          <w:p w14:paraId="4A049AA6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</w:p>
        </w:tc>
        <w:tc>
          <w:tcPr>
            <w:tcW w:w="7371" w:type="dxa"/>
          </w:tcPr>
          <w:p w14:paraId="2DADBDD4" w14:textId="7F8E776A" w:rsidR="00933CB7" w:rsidRPr="003F4F68" w:rsidRDefault="00E91FEE" w:rsidP="00443D9B">
            <w:pPr>
              <w:widowControl w:val="0"/>
              <w:tabs>
                <w:tab w:val="left" w:pos="5274"/>
              </w:tabs>
              <w:ind w:right="20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val="fi-FI"/>
              </w:rPr>
            </w:pPr>
            <w:r w:rsidRPr="003F4F68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val="fi-FI"/>
              </w:rPr>
              <w:t>bahwa...</w:t>
            </w:r>
            <w:r w:rsidR="007E32F8" w:rsidRPr="003F4F68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val="fi-FI"/>
              </w:rPr>
              <w:t xml:space="preserve"> </w:t>
            </w:r>
            <w:r w:rsidR="007E32F8" w:rsidRPr="003F4F68">
              <w:rPr>
                <w:rFonts w:ascii="Bookman Old Style" w:hAnsi="Bookman Old Style"/>
                <w:color w:val="FF0000"/>
                <w:sz w:val="16"/>
                <w:szCs w:val="16"/>
                <w:lang w:val="fi-FI"/>
              </w:rPr>
              <w:t>(</w:t>
            </w:r>
            <w:proofErr w:type="spellStart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memuat</w:t>
            </w:r>
            <w:proofErr w:type="spellEnd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ertimbangan</w:t>
            </w:r>
            <w:proofErr w:type="spellEnd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atau</w:t>
            </w:r>
            <w:proofErr w:type="spellEnd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landasan</w:t>
            </w:r>
            <w:proofErr w:type="spellEnd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filosofis</w:t>
            </w:r>
            <w:proofErr w:type="spellEnd"/>
            <w:r w:rsidR="007E32F8" w:rsidRPr="003F4F68">
              <w:rPr>
                <w:rFonts w:ascii="Bookman Old Style" w:hAnsi="Bookman Old Style"/>
                <w:color w:val="FF0000"/>
                <w:sz w:val="16"/>
                <w:szCs w:val="16"/>
                <w:lang w:val="fi-FI"/>
              </w:rPr>
              <w:t xml:space="preserve">) </w:t>
            </w:r>
            <w:r w:rsidRPr="003F4F68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val="fi-FI"/>
              </w:rPr>
              <w:t xml:space="preserve">;                                                               </w:t>
            </w:r>
            <w:r w:rsidRPr="003F4F68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  <w:lang w:val="fi-FI"/>
              </w:rPr>
              <w:t xml:space="preserve">     </w:t>
            </w:r>
            <w:r w:rsidRPr="003F4F68">
              <w:rPr>
                <w:rFonts w:ascii="Bookman Old Style" w:eastAsia="Bookman Old Style" w:hAnsi="Bookman Old Style" w:cs="Bookman Old Style"/>
                <w:color w:val="FF0000"/>
                <w:sz w:val="24"/>
                <w:szCs w:val="24"/>
                <w:lang w:val="fi-FI"/>
              </w:rPr>
              <w:t xml:space="preserve"> </w:t>
            </w:r>
            <w:r w:rsidRPr="003F4F68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val="fi-FI"/>
              </w:rPr>
              <w:t xml:space="preserve"> </w:t>
            </w:r>
          </w:p>
        </w:tc>
      </w:tr>
      <w:tr w:rsidR="00933CB7" w14:paraId="22DF5270" w14:textId="77777777" w:rsidTr="00443D9B">
        <w:tc>
          <w:tcPr>
            <w:tcW w:w="1890" w:type="dxa"/>
            <w:gridSpan w:val="2"/>
            <w:vMerge/>
          </w:tcPr>
          <w:p w14:paraId="3CCCA51F" w14:textId="77777777" w:rsidR="00933CB7" w:rsidRPr="003F4F68" w:rsidRDefault="00933CB7" w:rsidP="00443D9B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377" w:type="dxa"/>
          </w:tcPr>
          <w:p w14:paraId="11E77041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</w:tc>
        <w:tc>
          <w:tcPr>
            <w:tcW w:w="442" w:type="dxa"/>
          </w:tcPr>
          <w:p w14:paraId="76CA26DB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</w:t>
            </w:r>
            <w:proofErr w:type="gram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  <w:p w14:paraId="44419712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c. </w:t>
            </w:r>
          </w:p>
          <w:p w14:paraId="234D5C97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d. </w:t>
            </w:r>
          </w:p>
          <w:p w14:paraId="69E5D888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31B0C4C8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579EB4B" w14:textId="076A0D96" w:rsidR="00933CB7" w:rsidRPr="003F4F68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  <w:r w:rsidRPr="003F4F68"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  <w:t>bahwa ...</w:t>
            </w:r>
            <w:r w:rsidR="007E32F8" w:rsidRPr="003F4F68"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  <w:t xml:space="preserve"> </w:t>
            </w:r>
            <w:r w:rsidR="007E32F8" w:rsidRPr="003F4F68">
              <w:rPr>
                <w:rFonts w:ascii="Bookman Old Style" w:hAnsi="Bookman Old Style"/>
                <w:color w:val="FF0000"/>
                <w:sz w:val="16"/>
                <w:szCs w:val="16"/>
                <w:lang w:val="fi-FI"/>
              </w:rPr>
              <w:t>(</w:t>
            </w:r>
            <w:proofErr w:type="spellStart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memuat</w:t>
            </w:r>
            <w:proofErr w:type="spellEnd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ertimbangan</w:t>
            </w:r>
            <w:proofErr w:type="spellEnd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atau</w:t>
            </w:r>
            <w:proofErr w:type="spellEnd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landasan</w:t>
            </w:r>
            <w:proofErr w:type="spellEnd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r w:rsidR="007E32F8" w:rsidRPr="003F4F68">
              <w:rPr>
                <w:rFonts w:ascii="Bookman Old Style" w:hAnsi="Bookman Old Style"/>
                <w:color w:val="FF0000"/>
                <w:sz w:val="16"/>
                <w:szCs w:val="16"/>
                <w:lang w:val="fi-FI"/>
              </w:rPr>
              <w:t>sosiologis)</w:t>
            </w:r>
            <w:r w:rsidRPr="003F4F68"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  <w:t>;</w:t>
            </w:r>
          </w:p>
          <w:p w14:paraId="114496C2" w14:textId="644AB4A8" w:rsidR="00933CB7" w:rsidRPr="003F4F68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  <w:r w:rsidRPr="003F4F68"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  <w:t>bahwa ...</w:t>
            </w:r>
            <w:r w:rsidR="007E32F8" w:rsidRPr="003F4F68"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  <w:t xml:space="preserve"> </w:t>
            </w:r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fi-FI"/>
              </w:rPr>
              <w:t>(</w:t>
            </w:r>
            <w:proofErr w:type="spellStart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memuat</w:t>
            </w:r>
            <w:proofErr w:type="spellEnd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ertimbangan</w:t>
            </w:r>
            <w:proofErr w:type="spellEnd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atau</w:t>
            </w:r>
            <w:proofErr w:type="spellEnd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E07B4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landasan</w:t>
            </w:r>
            <w:proofErr w:type="spellEnd"/>
            <w:r w:rsidR="00CE07B4" w:rsidRPr="003F4F68">
              <w:rPr>
                <w:rFonts w:ascii="Bookman Old Style" w:hAnsi="Bookman Old Style"/>
                <w:color w:val="FF0000"/>
                <w:sz w:val="16"/>
                <w:szCs w:val="16"/>
                <w:lang w:val="fi-FI"/>
              </w:rPr>
              <w:t xml:space="preserve"> </w:t>
            </w:r>
            <w:r w:rsidR="007E32F8" w:rsidRPr="003F4F68">
              <w:rPr>
                <w:rFonts w:ascii="Bookman Old Style" w:hAnsi="Bookman Old Style"/>
                <w:color w:val="FF0000"/>
                <w:sz w:val="16"/>
                <w:szCs w:val="16"/>
                <w:lang w:val="fi-FI"/>
              </w:rPr>
              <w:t xml:space="preserve">yuridis) </w:t>
            </w:r>
            <w:r w:rsidRPr="003F4F68"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  <w:t>;</w:t>
            </w:r>
          </w:p>
          <w:p w14:paraId="089DE7F8" w14:textId="6DA5BEE1" w:rsidR="00CE07B4" w:rsidRDefault="00DA245C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3F4F68">
              <w:rPr>
                <w:rFonts w:ascii="Bookman Old Style" w:hAnsi="Bookman Old Style"/>
                <w:sz w:val="24"/>
                <w:lang w:val="fi-FI"/>
              </w:rPr>
              <w:t>bahwa berdasarkan pertimbangan sebagaimana dimaksud dalam huruf a, huruf b, dan huruf c</w:t>
            </w:r>
            <w:r w:rsidRPr="003F4F68">
              <w:rPr>
                <w:rFonts w:ascii="Bookman Old Style" w:hAnsi="Bookman Old Style"/>
                <w:color w:val="FF0000"/>
                <w:sz w:val="16"/>
                <w:szCs w:val="16"/>
                <w:lang w:val="fi-FI"/>
              </w:rPr>
              <w:t xml:space="preserve"> </w:t>
            </w:r>
            <w:r w:rsidRPr="003F4F68">
              <w:rPr>
                <w:rFonts w:ascii="Bookman Old Style" w:hAnsi="Bookman Old Style"/>
                <w:sz w:val="24"/>
                <w:szCs w:val="24"/>
                <w:lang w:val="fi-FI"/>
              </w:rPr>
              <w:t xml:space="preserve">... </w:t>
            </w:r>
            <w:r w:rsidR="000B0F82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="000B0F82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sesuaikan</w:t>
            </w:r>
            <w:proofErr w:type="spellEnd"/>
            <w:r w:rsidR="00DE711A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E711A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dengan</w:t>
            </w:r>
            <w:proofErr w:type="spellEnd"/>
            <w:r w:rsidR="000B0F82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B0F82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erbub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)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rl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netap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ratu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… </w:t>
            </w:r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="00AB00AB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sesuaikan</w:t>
            </w:r>
            <w:proofErr w:type="spellEnd"/>
            <w:r w:rsidR="00AB00AB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00AB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dengan</w:t>
            </w:r>
            <w:proofErr w:type="spellEnd"/>
            <w:r w:rsidR="00AB00AB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00AB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Judul</w:t>
            </w:r>
            <w:proofErr w:type="spellEnd"/>
            <w:r w:rsidR="00AB00AB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00AB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perbub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)</w:t>
            </w:r>
            <w:r>
              <w:rPr>
                <w:rFonts w:ascii="Bookman Old Style" w:hAnsi="Bookman Old Style"/>
                <w:sz w:val="24"/>
                <w:lang w:val="en-US"/>
              </w:rPr>
              <w:t xml:space="preserve"> ... </w:t>
            </w:r>
            <w:r w:rsidR="00E91FEE"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  <w:p w14:paraId="13D8579C" w14:textId="77777777" w:rsidR="00933CB7" w:rsidRDefault="00E91FEE" w:rsidP="00443D9B">
            <w:pPr>
              <w:ind w:right="394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="00CE07B4" w:rsidRPr="003F4F68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  <w:lang w:val="fi-FI"/>
              </w:rPr>
              <w:t>(spasi 1 enter)</w:t>
            </w:r>
          </w:p>
          <w:p w14:paraId="4819DA7A" w14:textId="2CD8CA5F" w:rsidR="00CE07B4" w:rsidRPr="00CE07B4" w:rsidRDefault="00CE07B4" w:rsidP="00443D9B">
            <w:pPr>
              <w:ind w:right="394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</w:tc>
      </w:tr>
      <w:tr w:rsidR="00933CB7" w14:paraId="3873451B" w14:textId="77777777" w:rsidTr="00443D9B">
        <w:tc>
          <w:tcPr>
            <w:tcW w:w="1890" w:type="dxa"/>
            <w:gridSpan w:val="2"/>
            <w:vMerge w:val="restart"/>
          </w:tcPr>
          <w:p w14:paraId="6C6A5D8A" w14:textId="77777777" w:rsidR="00933CB7" w:rsidRPr="003F4F68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  <w:r w:rsidRPr="003F4F68"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  <w:t>Mengingat</w:t>
            </w:r>
          </w:p>
          <w:p w14:paraId="47936294" w14:textId="77777777" w:rsidR="00933CB7" w:rsidRPr="003F4F68" w:rsidRDefault="00933CB7" w:rsidP="00443D9B">
            <w:pPr>
              <w:jc w:val="center"/>
              <w:rPr>
                <w:sz w:val="24"/>
                <w:szCs w:val="24"/>
                <w:lang w:val="fi-FI"/>
              </w:rPr>
            </w:pPr>
          </w:p>
          <w:p w14:paraId="7C39B3E2" w14:textId="77777777" w:rsidR="00933CB7" w:rsidRPr="003F4F68" w:rsidRDefault="00E91FEE" w:rsidP="00443D9B">
            <w:pPr>
              <w:jc w:val="center"/>
              <w:rPr>
                <w:color w:val="FFFFFF"/>
                <w:sz w:val="24"/>
                <w:szCs w:val="24"/>
                <w:lang w:val="fi-FI"/>
              </w:rPr>
            </w:pPr>
            <w:r w:rsidRPr="003F4F68">
              <w:rPr>
                <w:color w:val="FFFFFF"/>
                <w:sz w:val="24"/>
                <w:szCs w:val="24"/>
                <w:lang w:val="fi-FI"/>
              </w:rPr>
              <w:t>Diteliti Oleh :</w:t>
            </w:r>
          </w:p>
          <w:p w14:paraId="4CB6E96D" w14:textId="77777777" w:rsidR="00933CB7" w:rsidRDefault="00E91FEE" w:rsidP="00443D9B">
            <w:pPr>
              <w:jc w:val="center"/>
              <w:rPr>
                <w:color w:val="FFFFFF"/>
                <w:sz w:val="24"/>
                <w:szCs w:val="24"/>
              </w:rPr>
            </w:pPr>
            <w:r w:rsidRPr="003F4F68">
              <w:rPr>
                <w:color w:val="FFFFFF"/>
                <w:sz w:val="24"/>
                <w:szCs w:val="24"/>
                <w:lang w:val="fi-FI"/>
              </w:rPr>
              <w:t xml:space="preserve">Kabag. Hukum Setda Kab. </w:t>
            </w:r>
            <w:r>
              <w:rPr>
                <w:color w:val="FFFFFF"/>
                <w:sz w:val="24"/>
                <w:szCs w:val="24"/>
              </w:rPr>
              <w:t>TTS</w:t>
            </w:r>
          </w:p>
          <w:p w14:paraId="2025CC0C" w14:textId="77777777" w:rsidR="00933CB7" w:rsidRDefault="00933CB7" w:rsidP="00443D9B">
            <w:pPr>
              <w:jc w:val="center"/>
              <w:rPr>
                <w:color w:val="FFFFFF"/>
                <w:sz w:val="24"/>
                <w:szCs w:val="24"/>
              </w:rPr>
            </w:pPr>
          </w:p>
          <w:p w14:paraId="6511ACD8" w14:textId="77777777" w:rsidR="00933CB7" w:rsidRDefault="00933CB7" w:rsidP="00443D9B">
            <w:pPr>
              <w:jc w:val="center"/>
              <w:rPr>
                <w:color w:val="FFFFFF"/>
                <w:sz w:val="24"/>
                <w:szCs w:val="24"/>
              </w:rPr>
            </w:pPr>
          </w:p>
          <w:p w14:paraId="7220B50E" w14:textId="77777777" w:rsidR="00933CB7" w:rsidRDefault="00933CB7" w:rsidP="00443D9B">
            <w:pPr>
              <w:jc w:val="center"/>
              <w:rPr>
                <w:color w:val="FFFFFF"/>
                <w:sz w:val="24"/>
                <w:szCs w:val="24"/>
              </w:rPr>
            </w:pPr>
          </w:p>
          <w:p w14:paraId="6BCECB13" w14:textId="77777777" w:rsidR="00933CB7" w:rsidRDefault="00933CB7" w:rsidP="00443D9B">
            <w:pPr>
              <w:jc w:val="center"/>
              <w:rPr>
                <w:color w:val="FFFFFF"/>
                <w:sz w:val="24"/>
                <w:szCs w:val="24"/>
              </w:rPr>
            </w:pPr>
          </w:p>
          <w:p w14:paraId="775194CE" w14:textId="77777777" w:rsidR="00933CB7" w:rsidRDefault="00E91FEE" w:rsidP="00443D9B">
            <w:pPr>
              <w:jc w:val="center"/>
              <w:rPr>
                <w:color w:val="FFFFFF"/>
                <w:sz w:val="24"/>
                <w:szCs w:val="24"/>
                <w:u w:val="single"/>
              </w:rPr>
            </w:pPr>
            <w:proofErr w:type="spellStart"/>
            <w:r>
              <w:rPr>
                <w:color w:val="FFFFFF"/>
                <w:sz w:val="24"/>
                <w:szCs w:val="24"/>
                <w:u w:val="single"/>
              </w:rPr>
              <w:t>Melkianus</w:t>
            </w:r>
            <w:proofErr w:type="spellEnd"/>
            <w:r>
              <w:rPr>
                <w:color w:val="FFFFFF"/>
                <w:sz w:val="24"/>
                <w:szCs w:val="24"/>
                <w:u w:val="single"/>
              </w:rPr>
              <w:t xml:space="preserve"> Y. </w:t>
            </w:r>
            <w:proofErr w:type="spellStart"/>
            <w:r>
              <w:rPr>
                <w:color w:val="FFFFFF"/>
                <w:sz w:val="24"/>
                <w:szCs w:val="24"/>
                <w:u w:val="single"/>
              </w:rPr>
              <w:t>Nenoliu</w:t>
            </w:r>
            <w:proofErr w:type="spellEnd"/>
            <w:r>
              <w:rPr>
                <w:color w:val="FFFFFF"/>
                <w:sz w:val="24"/>
                <w:szCs w:val="24"/>
                <w:u w:val="single"/>
              </w:rPr>
              <w:t>, SH., MH</w:t>
            </w:r>
          </w:p>
          <w:p w14:paraId="0FC69B40" w14:textId="77777777" w:rsidR="00933CB7" w:rsidRDefault="00E91FEE" w:rsidP="00443D9B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embina</w:t>
            </w:r>
          </w:p>
          <w:p w14:paraId="513E95D4" w14:textId="77777777" w:rsidR="00933CB7" w:rsidRPr="003F4F68" w:rsidRDefault="00E91FEE" w:rsidP="00443D9B">
            <w:pPr>
              <w:jc w:val="both"/>
              <w:rPr>
                <w:color w:val="FFFFFF"/>
                <w:sz w:val="24"/>
                <w:szCs w:val="24"/>
                <w:lang w:val="fi-FI"/>
              </w:rPr>
            </w:pPr>
            <w:r>
              <w:rPr>
                <w:color w:val="FFFFFF"/>
                <w:sz w:val="24"/>
                <w:szCs w:val="24"/>
              </w:rPr>
              <w:t xml:space="preserve">     </w:t>
            </w:r>
            <w:r w:rsidRPr="003F4F68">
              <w:rPr>
                <w:color w:val="FFFFFF"/>
                <w:sz w:val="24"/>
                <w:szCs w:val="24"/>
                <w:lang w:val="fi-FI"/>
              </w:rPr>
              <w:t>NIP. 19810322 200502 1 004</w:t>
            </w:r>
          </w:p>
          <w:p w14:paraId="6906CCF7" w14:textId="77777777" w:rsidR="00933CB7" w:rsidRPr="003F4F68" w:rsidRDefault="00933CB7" w:rsidP="00443D9B">
            <w:pPr>
              <w:jc w:val="center"/>
              <w:rPr>
                <w:color w:val="FFFFFF"/>
                <w:sz w:val="24"/>
                <w:szCs w:val="24"/>
                <w:lang w:val="fi-FI"/>
              </w:rPr>
            </w:pPr>
          </w:p>
          <w:p w14:paraId="44F20F99" w14:textId="77777777" w:rsidR="00933CB7" w:rsidRPr="003F4F68" w:rsidRDefault="00933CB7" w:rsidP="00443D9B">
            <w:pPr>
              <w:jc w:val="center"/>
              <w:rPr>
                <w:color w:val="FFFFFF"/>
                <w:sz w:val="24"/>
                <w:szCs w:val="24"/>
                <w:lang w:val="fi-FI"/>
              </w:rPr>
            </w:pPr>
          </w:p>
          <w:p w14:paraId="154D41B1" w14:textId="77777777" w:rsidR="00933CB7" w:rsidRPr="003F4F68" w:rsidRDefault="00933CB7" w:rsidP="00443D9B">
            <w:pPr>
              <w:jc w:val="center"/>
              <w:rPr>
                <w:color w:val="FFFFFF"/>
                <w:sz w:val="24"/>
                <w:szCs w:val="24"/>
                <w:lang w:val="fi-FI"/>
              </w:rPr>
            </w:pPr>
          </w:p>
          <w:p w14:paraId="4FDDE65C" w14:textId="77777777" w:rsidR="00933CB7" w:rsidRPr="003F4F68" w:rsidRDefault="00933CB7" w:rsidP="00443D9B">
            <w:pPr>
              <w:jc w:val="center"/>
              <w:rPr>
                <w:color w:val="FFFFFF"/>
                <w:sz w:val="24"/>
                <w:szCs w:val="24"/>
                <w:lang w:val="fi-FI"/>
              </w:rPr>
            </w:pPr>
          </w:p>
          <w:p w14:paraId="0EDB4711" w14:textId="77777777" w:rsidR="00933CB7" w:rsidRPr="003F4F68" w:rsidRDefault="00E91FEE" w:rsidP="00443D9B">
            <w:pPr>
              <w:jc w:val="center"/>
              <w:rPr>
                <w:color w:val="FFFFFF"/>
                <w:sz w:val="24"/>
                <w:szCs w:val="24"/>
                <w:lang w:val="fi-FI"/>
              </w:rPr>
            </w:pPr>
            <w:r w:rsidRPr="003F4F68">
              <w:rPr>
                <w:color w:val="FFFFFF"/>
                <w:sz w:val="24"/>
                <w:szCs w:val="24"/>
                <w:lang w:val="fi-FI"/>
              </w:rPr>
              <w:t>Disetujui Oleh :</w:t>
            </w:r>
          </w:p>
          <w:p w14:paraId="0D422362" w14:textId="77777777" w:rsidR="00933CB7" w:rsidRDefault="00E91FEE" w:rsidP="00443D9B">
            <w:pPr>
              <w:jc w:val="center"/>
              <w:rPr>
                <w:color w:val="FFFFFF"/>
                <w:sz w:val="24"/>
                <w:szCs w:val="24"/>
              </w:rPr>
            </w:pPr>
            <w:r w:rsidRPr="003F4F68">
              <w:rPr>
                <w:color w:val="FFFFFF"/>
                <w:sz w:val="24"/>
                <w:szCs w:val="24"/>
                <w:lang w:val="fi-FI"/>
              </w:rPr>
              <w:t xml:space="preserve">Sekretaris Daerah Kab. </w:t>
            </w:r>
            <w:r>
              <w:rPr>
                <w:color w:val="FFFFFF"/>
                <w:sz w:val="24"/>
                <w:szCs w:val="24"/>
              </w:rPr>
              <w:t>TTS</w:t>
            </w:r>
          </w:p>
          <w:p w14:paraId="3D540FAA" w14:textId="77777777" w:rsidR="00933CB7" w:rsidRDefault="00E91FEE" w:rsidP="00443D9B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  <w:u w:val="single"/>
              </w:rPr>
              <w:t xml:space="preserve">Drs. </w:t>
            </w:r>
            <w:proofErr w:type="spellStart"/>
            <w:r>
              <w:rPr>
                <w:color w:val="FFFFFF"/>
                <w:sz w:val="24"/>
                <w:szCs w:val="24"/>
                <w:u w:val="single"/>
              </w:rPr>
              <w:t>SeperE</w:t>
            </w:r>
            <w:proofErr w:type="spellEnd"/>
            <w:r>
              <w:rPr>
                <w:color w:val="FFFFFF"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377" w:type="dxa"/>
          </w:tcPr>
          <w:p w14:paraId="5CE9B4EA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442" w:type="dxa"/>
          </w:tcPr>
          <w:p w14:paraId="0CCE4BC7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.</w:t>
            </w:r>
          </w:p>
          <w:p w14:paraId="613DD1CE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1BA6B4BD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.</w:t>
            </w:r>
          </w:p>
          <w:p w14:paraId="65707586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6597EBB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a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8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yat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(6)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sa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945;</w:t>
            </w:r>
            <w:r w:rsidR="005F729C">
              <w:rPr>
                <w:rFonts w:ascii="Bookman Old Style" w:eastAsia="Bookman Old Style" w:hAnsi="Bookman Old Style" w:cs="Bookman Old Style"/>
                <w:color w:val="FF0000"/>
                <w:sz w:val="24"/>
                <w:szCs w:val="24"/>
              </w:rPr>
              <w:t xml:space="preserve"> *</w:t>
            </w:r>
          </w:p>
          <w:p w14:paraId="525F98BC" w14:textId="619B0883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69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</w:t>
            </w:r>
            <w:r w:rsidR="00B415B3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958 </w:t>
            </w:r>
            <w:proofErr w:type="spellStart"/>
            <w:r w:rsidR="00B415B3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 w:rsidR="00B415B3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B415B3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mbentukan</w:t>
            </w:r>
            <w:proofErr w:type="spellEnd"/>
            <w:r w:rsidR="00B415B3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aerah-</w:t>
            </w:r>
            <w:proofErr w:type="spellStart"/>
            <w:r w:rsidR="00B415B3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er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T</w:t>
            </w:r>
            <w:r w:rsidR="00B415B3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ngkat II </w:t>
            </w:r>
            <w:proofErr w:type="spellStart"/>
            <w:r w:rsidR="00B415B3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lam</w:t>
            </w:r>
            <w:proofErr w:type="spellEnd"/>
            <w:r w:rsidR="00B415B3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Wilayah Daerah-</w:t>
            </w:r>
            <w:proofErr w:type="spellStart"/>
            <w:r w:rsidR="00B415B3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er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Tingkat I Bali, Nusa Tenggar</w:t>
            </w:r>
            <w:r w:rsidR="003A335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 Barat </w:t>
            </w:r>
            <w:proofErr w:type="spellStart"/>
            <w:r w:rsidR="003A3359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  <w:proofErr w:type="spellEnd"/>
            <w:r w:rsidR="003A335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usa Tenggara </w:t>
            </w:r>
            <w:proofErr w:type="spellStart"/>
            <w:r w:rsidR="003A3359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mur</w:t>
            </w:r>
            <w:proofErr w:type="spellEnd"/>
            <w:r w:rsidR="003A335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958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22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1655);</w:t>
            </w:r>
            <w:r>
              <w:rPr>
                <w:rFonts w:ascii="Bookman Old Style" w:eastAsia="Bookman Old Style" w:hAnsi="Bookman Old Style" w:cs="Bookman Old Style"/>
                <w:color w:val="FF0000"/>
                <w:sz w:val="24"/>
                <w:szCs w:val="24"/>
              </w:rPr>
              <w:t>*</w:t>
            </w:r>
          </w:p>
        </w:tc>
      </w:tr>
      <w:tr w:rsidR="00933CB7" w14:paraId="2D9E7DB5" w14:textId="77777777" w:rsidTr="00443D9B">
        <w:tc>
          <w:tcPr>
            <w:tcW w:w="1890" w:type="dxa"/>
            <w:gridSpan w:val="2"/>
            <w:vMerge/>
          </w:tcPr>
          <w:p w14:paraId="392EEA5C" w14:textId="77777777" w:rsidR="00933CB7" w:rsidRDefault="00933CB7" w:rsidP="00443D9B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77" w:type="dxa"/>
          </w:tcPr>
          <w:p w14:paraId="57E1A52F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42" w:type="dxa"/>
          </w:tcPr>
          <w:p w14:paraId="068AED25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14:paraId="1AB85B97" w14:textId="686090A9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merint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aerah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44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5589)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l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berap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ub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rakhi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5727C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 w:rsidR="005727C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 </w:t>
            </w:r>
            <w:proofErr w:type="spellStart"/>
            <w:r w:rsidR="005727C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 w:rsidR="005727C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26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5727C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esuaian</w:t>
            </w:r>
            <w:proofErr w:type="spellEnd"/>
            <w:r w:rsidR="005727C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5727C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dana</w:t>
            </w:r>
            <w:proofErr w:type="spellEnd"/>
            <w:r w:rsidR="005727C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</w:t>
            </w:r>
            <w:r w:rsidR="005727C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a</w:t>
            </w:r>
            <w:r w:rsidR="003A335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3A3359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 w:rsidR="003A335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 w:rsidR="003A3359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 w:rsidR="003A335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26 </w:t>
            </w:r>
            <w:proofErr w:type="spellStart"/>
            <w:r w:rsidR="005727C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 w:rsidR="005727C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  <w:r w:rsidR="003A3359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</w:t>
            </w:r>
            <w:r w:rsidR="005727C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5727C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 w:rsidR="005727C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7153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);</w:t>
            </w:r>
            <w:r>
              <w:rPr>
                <w:rFonts w:ascii="Bookman Old Style" w:eastAsia="Bookman Old Style" w:hAnsi="Bookman Old Style" w:cs="Bookman Old Style"/>
                <w:color w:val="FF0000"/>
                <w:sz w:val="24"/>
                <w:szCs w:val="24"/>
              </w:rPr>
              <w:t>*</w:t>
            </w:r>
          </w:p>
        </w:tc>
      </w:tr>
      <w:tr w:rsidR="00933CB7" w14:paraId="0F5255C4" w14:textId="77777777" w:rsidTr="00443D9B">
        <w:tc>
          <w:tcPr>
            <w:tcW w:w="1890" w:type="dxa"/>
            <w:gridSpan w:val="2"/>
            <w:vMerge/>
          </w:tcPr>
          <w:p w14:paraId="34495807" w14:textId="77777777" w:rsidR="00933CB7" w:rsidRDefault="00933CB7" w:rsidP="00443D9B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77" w:type="dxa"/>
          </w:tcPr>
          <w:p w14:paraId="7CC2E51F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42" w:type="dxa"/>
          </w:tcPr>
          <w:p w14:paraId="5BDCDBA2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14:paraId="42E2BBFB" w14:textId="145AF9B2" w:rsidR="00933CB7" w:rsidRDefault="00E91FEE" w:rsidP="00443D9B">
            <w:pPr>
              <w:widowControl w:val="0"/>
              <w:tabs>
                <w:tab w:val="left" w:pos="996"/>
              </w:tabs>
              <w:ind w:right="20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meri</w:t>
            </w:r>
            <w:r w:rsidR="00DA245C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tah</w:t>
            </w:r>
            <w:proofErr w:type="spellEnd"/>
            <w:r w:rsidR="00DA245C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245C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mor</w:t>
            </w:r>
            <w:proofErr w:type="spellEnd"/>
            <w:r w:rsidR="00DA245C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... </w:t>
            </w:r>
            <w:proofErr w:type="spellStart"/>
            <w:r w:rsidR="00DA245C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ahun</w:t>
            </w:r>
            <w:proofErr w:type="spellEnd"/>
            <w:r w:rsidR="00DA245C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... </w:t>
            </w:r>
            <w:proofErr w:type="spellStart"/>
            <w:r w:rsidR="00DA245C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entang</w:t>
            </w:r>
            <w:proofErr w:type="spellEnd"/>
            <w:r w:rsidR="007C09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="00DA245C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... </w:t>
            </w:r>
            <w:r w:rsidR="00DA245C" w:rsidRPr="0038465A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(</w:t>
            </w:r>
            <w:proofErr w:type="spellStart"/>
            <w:r w:rsidR="00DA245C" w:rsidRPr="0038465A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disesuaikan</w:t>
            </w:r>
            <w:proofErr w:type="spellEnd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dengan</w:t>
            </w:r>
            <w:proofErr w:type="spellEnd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tata</w:t>
            </w:r>
            <w:proofErr w:type="spellEnd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urutan</w:t>
            </w:r>
            <w:proofErr w:type="spellEnd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peraturan</w:t>
            </w:r>
            <w:proofErr w:type="spellEnd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perundang-undangan</w:t>
            </w:r>
            <w:proofErr w:type="spellEnd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nomor</w:t>
            </w:r>
            <w:proofErr w:type="spellEnd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dan</w:t>
            </w:r>
            <w:proofErr w:type="spellEnd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tahun</w:t>
            </w:r>
            <w:proofErr w:type="spellEnd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produk</w:t>
            </w:r>
            <w:proofErr w:type="spellEnd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hukum</w:t>
            </w:r>
            <w:proofErr w:type="spellEnd"/>
            <w:r w:rsidR="00DA245C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) </w:t>
            </w:r>
            <w:r w:rsidR="00DA245C"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33CB7" w14:paraId="0EF8F9BC" w14:textId="77777777" w:rsidTr="00443D9B">
        <w:tc>
          <w:tcPr>
            <w:tcW w:w="1890" w:type="dxa"/>
            <w:gridSpan w:val="2"/>
            <w:vMerge/>
          </w:tcPr>
          <w:p w14:paraId="64B101EA" w14:textId="77777777" w:rsidR="00933CB7" w:rsidRDefault="00933CB7" w:rsidP="00443D9B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</w:tcPr>
          <w:p w14:paraId="75A3534F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42" w:type="dxa"/>
          </w:tcPr>
          <w:p w14:paraId="15BFEDB8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14:paraId="7F0F7498" w14:textId="2960BC0C" w:rsidR="00933CB7" w:rsidRPr="00CE07B4" w:rsidRDefault="00E91FEE" w:rsidP="00443D9B">
            <w:pPr>
              <w:widowControl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enteri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..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..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..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..</w:t>
            </w:r>
            <w:r>
              <w:rPr>
                <w:rFonts w:ascii="Bookman Old Style" w:eastAsia="Bookman Old Style" w:hAnsi="Bookman Old Style" w:cs="Bookman Old Style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</w:t>
            </w:r>
            <w:proofErr w:type="spellStart"/>
            <w:r w:rsidR="00CE07B4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dasar</w:t>
            </w:r>
            <w:proofErr w:type="spellEnd"/>
            <w:r w:rsidR="00CE07B4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CE07B4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hukum</w:t>
            </w:r>
            <w:proofErr w:type="spellEnd"/>
            <w:r w:rsidR="00CE07B4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CE07B4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disesuaikan</w:t>
            </w:r>
            <w:proofErr w:type="spellEnd"/>
            <w:r w:rsidR="009D37E5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9D37E5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berdasarkan</w:t>
            </w:r>
            <w:proofErr w:type="spellEnd"/>
            <w:r w:rsidR="009D37E5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9D37E5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rancangan</w:t>
            </w:r>
            <w:proofErr w:type="spellEnd"/>
            <w:r w:rsidR="009D37E5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9D37E5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perbub</w:t>
            </w:r>
            <w:proofErr w:type="spellEnd"/>
            <w:r w:rsidR="00CE07B4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) </w:t>
            </w:r>
            <w:r w:rsidR="00CE07B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</w:tc>
      </w:tr>
      <w:tr w:rsidR="00933CB7" w14:paraId="5790FE5F" w14:textId="77777777" w:rsidTr="00443D9B">
        <w:trPr>
          <w:trHeight w:val="1049"/>
        </w:trPr>
        <w:tc>
          <w:tcPr>
            <w:tcW w:w="1890" w:type="dxa"/>
            <w:gridSpan w:val="2"/>
            <w:vMerge/>
          </w:tcPr>
          <w:p w14:paraId="416394CE" w14:textId="77777777" w:rsidR="00933CB7" w:rsidRDefault="00933CB7" w:rsidP="00443D9B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77" w:type="dxa"/>
          </w:tcPr>
          <w:p w14:paraId="245083B8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42" w:type="dxa"/>
          </w:tcPr>
          <w:p w14:paraId="3FD9FE5D" w14:textId="2056FCC0" w:rsidR="00933CB7" w:rsidRDefault="00CE07B4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6</w:t>
            </w:r>
            <w:r w:rsidR="00E91FEE"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  <w:p w14:paraId="29000B6E" w14:textId="45C14236" w:rsidR="00933CB7" w:rsidRDefault="00CE07B4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7</w:t>
            </w:r>
            <w:r w:rsidR="00E91FEE"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14:paraId="01C3460B" w14:textId="77777777" w:rsidR="00552CE9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..</w:t>
            </w:r>
            <w:r w:rsidR="00552CE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  <w:p w14:paraId="3B62C79F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..</w:t>
            </w:r>
            <w:r w:rsidR="00552CE9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; </w:t>
            </w: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*</w:t>
            </w:r>
            <w:r w:rsidR="00BD26EB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dasa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hukum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wajib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ad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)</w:t>
            </w:r>
          </w:p>
        </w:tc>
      </w:tr>
      <w:tr w:rsidR="00933CB7" w14:paraId="34DD0FF5" w14:textId="77777777" w:rsidTr="00443D9B">
        <w:tc>
          <w:tcPr>
            <w:tcW w:w="10080" w:type="dxa"/>
            <w:gridSpan w:val="5"/>
          </w:tcPr>
          <w:p w14:paraId="49B7C1AA" w14:textId="1CE6B269" w:rsidR="00933CB7" w:rsidRDefault="00E91FEE" w:rsidP="00443D9B">
            <w:pPr>
              <w:tabs>
                <w:tab w:val="left" w:pos="3942"/>
              </w:tabs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UTUSKAN:</w:t>
            </w:r>
          </w:p>
          <w:p w14:paraId="298D82BB" w14:textId="77777777" w:rsidR="00933CB7" w:rsidRDefault="00933CB7" w:rsidP="00443D9B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933CB7" w14:paraId="1B01E7E0" w14:textId="77777777" w:rsidTr="00443D9B">
        <w:tc>
          <w:tcPr>
            <w:tcW w:w="1800" w:type="dxa"/>
          </w:tcPr>
          <w:p w14:paraId="1FBA038C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etapkan</w:t>
            </w:r>
            <w:proofErr w:type="spellEnd"/>
          </w:p>
          <w:p w14:paraId="3E26C7A9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14:paraId="70C661E7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  <w:p w14:paraId="05A6CE03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7813" w:type="dxa"/>
            <w:gridSpan w:val="2"/>
          </w:tcPr>
          <w:p w14:paraId="531C8A7E" w14:textId="77777777" w:rsidR="005E32FC" w:rsidRDefault="005E32FC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RANCANGAN </w:t>
            </w:r>
            <w:r w:rsidR="00E91FEE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 BUPATI TENTANG</w:t>
            </w:r>
            <w:proofErr w:type="gramStart"/>
            <w:r w:rsidR="00E91FEE">
              <w:rPr>
                <w:rFonts w:ascii="Bookman Old Style" w:eastAsia="Bookman Old Style" w:hAnsi="Bookman Old Style" w:cs="Bookman Old Style"/>
                <w:sz w:val="24"/>
                <w:szCs w:val="24"/>
              </w:rPr>
              <w:t>...</w:t>
            </w:r>
            <w:r w:rsidR="009D6151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  <w:proofErr w:type="gramEnd"/>
          </w:p>
          <w:p w14:paraId="6B39FC90" w14:textId="55525891" w:rsidR="00933CB7" w:rsidRDefault="00933FD9" w:rsidP="00443D9B">
            <w:pPr>
              <w:jc w:val="both"/>
              <w:rPr>
                <w:rFonts w:ascii="Bookman Old Style" w:eastAsia="Bookman Old Style" w:hAnsi="Bookman Old Style" w:cs="Bookman Old Style"/>
                <w:color w:val="FF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judul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perbub</w:t>
            </w:r>
            <w:proofErr w:type="spellEnd"/>
            <w:r w:rsidR="00AC27BC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AC27BC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menggunakan</w:t>
            </w:r>
            <w:proofErr w:type="spellEnd"/>
            <w:r w:rsidR="00AC27BC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AC27BC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huruf</w:t>
            </w:r>
            <w:proofErr w:type="spellEnd"/>
            <w:r w:rsidR="00AC27BC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AC27BC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kapital</w:t>
            </w:r>
            <w:proofErr w:type="spellEnd"/>
            <w:r w:rsidR="00E91FEE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)</w:t>
            </w:r>
          </w:p>
          <w:p w14:paraId="2A9B1859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9D6151" w14:paraId="0D80CA50" w14:textId="77777777" w:rsidTr="00443D9B">
        <w:tc>
          <w:tcPr>
            <w:tcW w:w="1800" w:type="dxa"/>
          </w:tcPr>
          <w:p w14:paraId="797DC857" w14:textId="08F9D91F" w:rsidR="009D6151" w:rsidRDefault="009D6151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14:paraId="697BA60B" w14:textId="77777777" w:rsidR="009D6151" w:rsidRDefault="009D6151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7813" w:type="dxa"/>
            <w:gridSpan w:val="2"/>
          </w:tcPr>
          <w:p w14:paraId="479DD853" w14:textId="6BB03C11" w:rsidR="009D6151" w:rsidRDefault="009D6151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                                                     ( 1 enter)</w:t>
            </w:r>
          </w:p>
        </w:tc>
      </w:tr>
      <w:tr w:rsidR="00933CB7" w14:paraId="100AB631" w14:textId="77777777" w:rsidTr="00443D9B">
        <w:tc>
          <w:tcPr>
            <w:tcW w:w="1800" w:type="dxa"/>
          </w:tcPr>
          <w:p w14:paraId="4066E4B2" w14:textId="77777777" w:rsidR="00933CB7" w:rsidRDefault="00933CB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46604BD1" w14:textId="77777777" w:rsidR="00933CB7" w:rsidRDefault="00933CB7" w:rsidP="00443D9B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774971E1" w14:textId="77777777" w:rsidR="00933CB7" w:rsidRDefault="00933CB7" w:rsidP="00443D9B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57A2C697" w14:textId="77777777" w:rsidR="00933CB7" w:rsidRDefault="00933CB7" w:rsidP="00443D9B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14:paraId="1AA96074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6EE6148F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0BAFAAAA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6D32E0D8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7813" w:type="dxa"/>
            <w:gridSpan w:val="2"/>
          </w:tcPr>
          <w:p w14:paraId="53E8BB4C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389AC152" w14:textId="77777777" w:rsidR="00443D9B" w:rsidRDefault="00E91FEE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      </w:t>
            </w:r>
          </w:p>
          <w:p w14:paraId="5CD0D0AE" w14:textId="77777777" w:rsidR="00443D9B" w:rsidRDefault="00443D9B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51E28A16" w14:textId="77777777" w:rsidR="00443D9B" w:rsidRDefault="00443D9B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59571F17" w14:textId="77777777" w:rsidR="00443D9B" w:rsidRDefault="00443D9B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7AD856E3" w14:textId="77777777" w:rsidR="00443D9B" w:rsidRDefault="00443D9B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22664421" w14:textId="2FB3B9AB" w:rsidR="00933CB7" w:rsidRDefault="00443D9B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 xml:space="preserve">                    </w:t>
            </w:r>
            <w:r w:rsidR="00E91FEE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B I</w:t>
            </w:r>
          </w:p>
          <w:p w14:paraId="48506095" w14:textId="77777777" w:rsidR="00933CB7" w:rsidRDefault="00E91FEE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KETENTUAN UMUM</w:t>
            </w:r>
          </w:p>
          <w:p w14:paraId="2DEE514F" w14:textId="09EB396F" w:rsidR="009629FC" w:rsidRDefault="009629FC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                              (1 enter)</w:t>
            </w:r>
          </w:p>
          <w:p w14:paraId="4E960F9E" w14:textId="77777777" w:rsidR="00933CB7" w:rsidRDefault="00E91FEE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a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 </w:t>
            </w:r>
          </w:p>
          <w:p w14:paraId="6DE1F1EB" w14:textId="77777777" w:rsidR="00933CB7" w:rsidRDefault="00E91FEE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pat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maksud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</w:tr>
      <w:tr w:rsidR="00933CB7" w:rsidRPr="003F4F68" w14:paraId="2AC8C2EE" w14:textId="77777777" w:rsidTr="00443D9B">
        <w:tc>
          <w:tcPr>
            <w:tcW w:w="1800" w:type="dxa"/>
          </w:tcPr>
          <w:p w14:paraId="05FC25FC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14:paraId="3549E028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6E292D6E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3CC0B911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7813" w:type="dxa"/>
            <w:gridSpan w:val="2"/>
          </w:tcPr>
          <w:p w14:paraId="48888E6D" w14:textId="45496F20" w:rsidR="00933CB7" w:rsidRPr="00193A01" w:rsidRDefault="009629FC" w:rsidP="00443D9B">
            <w:pPr>
              <w:pStyle w:val="ListParagraph"/>
              <w:numPr>
                <w:ilvl w:val="0"/>
                <w:numId w:val="3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14:paraId="39CCCFDA" w14:textId="7CD4A815" w:rsidR="00193A01" w:rsidRPr="00193A01" w:rsidRDefault="009629FC" w:rsidP="00443D9B">
            <w:pPr>
              <w:pStyle w:val="ListParagraph"/>
              <w:numPr>
                <w:ilvl w:val="0"/>
                <w:numId w:val="3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14:paraId="014EB963" w14:textId="2E51CFAE" w:rsidR="00193A01" w:rsidRPr="00AA7EC6" w:rsidRDefault="009629FC" w:rsidP="00443D9B">
            <w:pPr>
              <w:pStyle w:val="ListParagraph"/>
              <w:numPr>
                <w:ilvl w:val="0"/>
                <w:numId w:val="3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 xml:space="preserve">…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dst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.</w:t>
            </w:r>
          </w:p>
          <w:p w14:paraId="442AC09D" w14:textId="77777777" w:rsidR="00AA7EC6" w:rsidRPr="003F4F68" w:rsidRDefault="00AA7EC6" w:rsidP="00443D9B">
            <w:pPr>
              <w:pStyle w:val="ListParagrap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ketentuan umum berisi batasan pengertian, definisi dari kata atau istilah</w:t>
            </w:r>
            <w:r w:rsidRPr="003F4F68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  <w:lang w:val="fi-FI"/>
              </w:rPr>
              <w:t>)</w:t>
            </w:r>
          </w:p>
          <w:p w14:paraId="40C6EEED" w14:textId="4FA49F9E" w:rsidR="00933CB7" w:rsidRPr="009629FC" w:rsidRDefault="009629FC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                                   (1 enter)</w:t>
            </w:r>
          </w:p>
        </w:tc>
      </w:tr>
      <w:tr w:rsidR="00933CB7" w14:paraId="69BEDCE6" w14:textId="77777777" w:rsidTr="00443D9B">
        <w:tc>
          <w:tcPr>
            <w:tcW w:w="1800" w:type="dxa"/>
          </w:tcPr>
          <w:p w14:paraId="72EAED37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</w:tc>
        <w:tc>
          <w:tcPr>
            <w:tcW w:w="467" w:type="dxa"/>
            <w:gridSpan w:val="2"/>
          </w:tcPr>
          <w:p w14:paraId="399B3F22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13D1C16A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70F5AC9D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1BEBEA37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4484F81A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3C2ED928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6C4DB9F5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7CE3D174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4AE74D3F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268B3857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45FD1BE6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1A242C89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78CD3F69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75068F76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17BA8680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69C68DE0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013DBF1E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38D9953A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0E3E95CF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1205ECEF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  <w:p w14:paraId="085F5249" w14:textId="77777777" w:rsidR="00933CB7" w:rsidRPr="003F4F68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</w:pPr>
          </w:p>
        </w:tc>
        <w:tc>
          <w:tcPr>
            <w:tcW w:w="7813" w:type="dxa"/>
            <w:gridSpan w:val="2"/>
          </w:tcPr>
          <w:p w14:paraId="4BE47C9B" w14:textId="2D33CB62" w:rsidR="00933CB7" w:rsidRDefault="00AA7EC6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3F4F68"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  <w:t xml:space="preserve">                     </w:t>
            </w:r>
            <w:proofErr w:type="spellStart"/>
            <w:r w:rsidR="00C723F0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al</w:t>
            </w:r>
            <w:proofErr w:type="spellEnd"/>
            <w:r w:rsidR="00C723F0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…</w:t>
            </w:r>
          </w:p>
          <w:p w14:paraId="178D2818" w14:textId="7FC3F00F" w:rsidR="00933CB7" w:rsidRDefault="00E91FEE" w:rsidP="00443D9B">
            <w:pPr>
              <w:rPr>
                <w:rFonts w:ascii="Bookman Old Style" w:eastAsia="Bookman Old Style" w:hAnsi="Bookman Old Style" w:cs="Bookman Old Style"/>
                <w:color w:val="FF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</w:t>
            </w:r>
            <w:r w:rsidR="00C723F0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="00C723F0"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</w:t>
            </w:r>
          </w:p>
          <w:p w14:paraId="1D47D5C5" w14:textId="4387241A" w:rsidR="00933CB7" w:rsidRPr="00AA7EC6" w:rsidRDefault="009629FC" w:rsidP="00443D9B">
            <w:pPr>
              <w:pStyle w:val="ListParagraph"/>
              <w:numPr>
                <w:ilvl w:val="0"/>
                <w:numId w:val="4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14:paraId="67E0B11E" w14:textId="118CFC56" w:rsidR="00AA7EC6" w:rsidRPr="00AA7EC6" w:rsidRDefault="009629FC" w:rsidP="00443D9B">
            <w:pPr>
              <w:pStyle w:val="ListParagraph"/>
              <w:numPr>
                <w:ilvl w:val="0"/>
                <w:numId w:val="4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14:paraId="08D404D7" w14:textId="20CF0605" w:rsidR="00933CB7" w:rsidRPr="003F4F68" w:rsidRDefault="009629FC" w:rsidP="00443D9B">
            <w:pPr>
              <w:pStyle w:val="ListParagraph"/>
              <w:numPr>
                <w:ilvl w:val="0"/>
                <w:numId w:val="4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 xml:space="preserve">…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dst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.</w:t>
            </w:r>
          </w:p>
          <w:p w14:paraId="48CA5444" w14:textId="77777777" w:rsidR="00933CB7" w:rsidRDefault="00933CB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150F9C55" w14:textId="77777777" w:rsidR="00933CB7" w:rsidRDefault="00933CB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6E41EEE2" w14:textId="77777777" w:rsidR="00C723F0" w:rsidRDefault="00C723F0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      BAB …</w:t>
            </w:r>
          </w:p>
          <w:p w14:paraId="5FAC0C0E" w14:textId="72764DC8" w:rsidR="00C723F0" w:rsidRDefault="00C723F0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Pembagi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materi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pokok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kedalam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bab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disesuaik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dijadik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dasa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pembagi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)</w:t>
            </w:r>
          </w:p>
          <w:p w14:paraId="53EA7FD0" w14:textId="5D37BD2B" w:rsidR="00ED5BFD" w:rsidRDefault="00C723F0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        …</w:t>
            </w:r>
          </w:p>
          <w:p w14:paraId="4841DCDB" w14:textId="77777777" w:rsidR="00C723F0" w:rsidRDefault="00C723F0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464241A0" w14:textId="4A52547C" w:rsidR="00933CB7" w:rsidRDefault="00C723F0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</w:t>
            </w:r>
            <w:r w:rsidR="007D15F7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sa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…</w:t>
            </w:r>
          </w:p>
          <w:p w14:paraId="76DC6712" w14:textId="3FD287C3" w:rsidR="00933CB7" w:rsidRPr="00040135" w:rsidRDefault="00760AD5" w:rsidP="00443D9B">
            <w:pPr>
              <w:pStyle w:val="ListParagraph"/>
              <w:numPr>
                <w:ilvl w:val="0"/>
                <w:numId w:val="5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14:paraId="006B167A" w14:textId="79B97D66" w:rsidR="00040135" w:rsidRPr="00040135" w:rsidRDefault="00760AD5" w:rsidP="00443D9B">
            <w:pPr>
              <w:pStyle w:val="ListParagraph"/>
              <w:numPr>
                <w:ilvl w:val="0"/>
                <w:numId w:val="5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14:paraId="274A0064" w14:textId="6D6D27BD" w:rsidR="00040135" w:rsidRPr="00040135" w:rsidRDefault="00760AD5" w:rsidP="00443D9B">
            <w:pPr>
              <w:pStyle w:val="ListParagraph"/>
              <w:numPr>
                <w:ilvl w:val="0"/>
                <w:numId w:val="5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 xml:space="preserve">…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dst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.</w:t>
            </w:r>
          </w:p>
          <w:p w14:paraId="5CFDCD66" w14:textId="77777777" w:rsidR="00933CB7" w:rsidRDefault="00933CB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0FBDBBEE" w14:textId="77777777" w:rsidR="00933CB7" w:rsidRDefault="00933CB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7CDF4A9C" w14:textId="3824EF0E" w:rsidR="00933CB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      BAB …</w:t>
            </w:r>
          </w:p>
          <w:p w14:paraId="7BF3ADF2" w14:textId="42F9C0AF" w:rsidR="007D15F7" w:rsidRPr="00040135" w:rsidRDefault="00E91FEE" w:rsidP="00443D9B">
            <w:pP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</w:t>
            </w:r>
            <w:r w:rsidR="003D12A6" w:rsidRPr="00040135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</w:t>
            </w:r>
            <w:proofErr w:type="spellStart"/>
            <w:r w:rsidR="003D12A6" w:rsidRPr="00040135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sesuaikan</w:t>
            </w:r>
            <w:proofErr w:type="spellEnd"/>
            <w:r w:rsidR="003D12A6" w:rsidRPr="00040135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3D12A6" w:rsidRPr="00040135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dengan</w:t>
            </w:r>
            <w:proofErr w:type="spellEnd"/>
            <w:r w:rsidR="003D12A6" w:rsidRPr="00040135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3D12A6" w:rsidRPr="00040135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materi</w:t>
            </w:r>
            <w:proofErr w:type="spellEnd"/>
            <w:r w:rsidR="003D12A6" w:rsidRPr="00040135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D5BFD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muatan</w:t>
            </w:r>
            <w:proofErr w:type="spellEnd"/>
            <w:r w:rsidR="00ED5BFD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D5BFD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Peraturan</w:t>
            </w:r>
            <w:proofErr w:type="spellEnd"/>
            <w:r w:rsidR="00ED5BFD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D5BFD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Bupati</w:t>
            </w:r>
            <w:proofErr w:type="spellEnd"/>
            <w:r w:rsidR="003D12A6" w:rsidRPr="00040135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)</w:t>
            </w:r>
          </w:p>
          <w:p w14:paraId="1D3E48DF" w14:textId="597824F0" w:rsidR="00933CB7" w:rsidRPr="00040135" w:rsidRDefault="00933CB7" w:rsidP="00443D9B">
            <w:pP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</w:pPr>
          </w:p>
          <w:p w14:paraId="797E52C6" w14:textId="08704974" w:rsidR="00933CB7" w:rsidRPr="00040135" w:rsidRDefault="003D12A6" w:rsidP="00443D9B">
            <w:pPr>
              <w:pStyle w:val="ListParagraph"/>
              <w:numPr>
                <w:ilvl w:val="0"/>
                <w:numId w:val="6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14:paraId="7E3A65DE" w14:textId="19214071" w:rsidR="00040135" w:rsidRPr="00040135" w:rsidRDefault="003D12A6" w:rsidP="00443D9B">
            <w:pPr>
              <w:pStyle w:val="ListParagraph"/>
              <w:numPr>
                <w:ilvl w:val="0"/>
                <w:numId w:val="6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14:paraId="2163043D" w14:textId="61A56E37" w:rsidR="00933CB7" w:rsidRPr="00C34950" w:rsidRDefault="003D12A6" w:rsidP="00443D9B">
            <w:pPr>
              <w:pStyle w:val="ListParagraph"/>
              <w:numPr>
                <w:ilvl w:val="0"/>
                <w:numId w:val="6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 xml:space="preserve">…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dst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.</w:t>
            </w:r>
          </w:p>
          <w:p w14:paraId="6EA6651C" w14:textId="77777777" w:rsidR="00933CB7" w:rsidRDefault="00933CB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0081D1EC" w14:textId="77777777" w:rsidR="00933CB7" w:rsidRDefault="00933CB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07C5DA5A" w14:textId="6B10EF89" w:rsidR="007D15F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    BAB …</w:t>
            </w:r>
          </w:p>
          <w:p w14:paraId="0CFE0FE6" w14:textId="77777777" w:rsidR="007D15F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ANKSI ADMINISTRATIF </w:t>
            </w: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jik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diperluk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)</w:t>
            </w:r>
          </w:p>
          <w:p w14:paraId="09B49112" w14:textId="77777777" w:rsidR="007D15F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03C25954" w14:textId="44676B70" w:rsidR="007D15F7" w:rsidRPr="007D15F7" w:rsidRDefault="007D15F7" w:rsidP="00443D9B">
            <w:pPr>
              <w:pStyle w:val="ListParagraph"/>
              <w:numPr>
                <w:ilvl w:val="0"/>
                <w:numId w:val="7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14:paraId="4E918F63" w14:textId="36D8022E" w:rsidR="007D15F7" w:rsidRPr="007D15F7" w:rsidRDefault="007D15F7" w:rsidP="00443D9B">
            <w:pPr>
              <w:pStyle w:val="ListParagraph"/>
              <w:numPr>
                <w:ilvl w:val="0"/>
                <w:numId w:val="7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… .</w:t>
            </w:r>
          </w:p>
          <w:p w14:paraId="17D85CAE" w14:textId="05032490" w:rsidR="007D15F7" w:rsidRPr="007D15F7" w:rsidRDefault="007D15F7" w:rsidP="00443D9B">
            <w:pPr>
              <w:pStyle w:val="ListParagraph"/>
              <w:numPr>
                <w:ilvl w:val="0"/>
                <w:numId w:val="7"/>
              </w:num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 xml:space="preserve">…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dst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.</w:t>
            </w:r>
          </w:p>
          <w:p w14:paraId="0261C52E" w14:textId="77777777" w:rsidR="007D15F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7BD633C0" w14:textId="77777777" w:rsidR="007D15F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638C35E0" w14:textId="77777777" w:rsidR="007D15F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649E4CA7" w14:textId="77777777" w:rsidR="007D15F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27EF802E" w14:textId="77777777" w:rsidR="007D15F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2A153290" w14:textId="77777777" w:rsidR="007D15F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0A418D97" w14:textId="77777777" w:rsidR="007D15F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0FE19414" w14:textId="77777777" w:rsidR="007D15F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5BFA7BE9" w14:textId="77777777" w:rsidR="007D15F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33707FC6" w14:textId="77777777" w:rsidR="007D15F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7DE29881" w14:textId="77777777" w:rsidR="007D15F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79019B4C" w14:textId="77777777" w:rsidR="007D15F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4DAFBE5A" w14:textId="77777777" w:rsidR="007D15F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43F20CEB" w14:textId="77777777" w:rsidR="007D15F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36F99672" w14:textId="77777777" w:rsidR="00443D9B" w:rsidRDefault="00443D9B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14FBBD27" w14:textId="77777777" w:rsidR="007D15F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7E5090FD" w14:textId="77777777" w:rsidR="00443D9B" w:rsidRDefault="00443D9B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73D73FBB" w14:textId="77777777" w:rsidR="00443D9B" w:rsidRDefault="00443D9B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23B4D2A9" w14:textId="77777777" w:rsidR="00443D9B" w:rsidRDefault="00443D9B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6B025C42" w14:textId="77777777" w:rsidR="00443D9B" w:rsidRDefault="00443D9B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549A3906" w14:textId="77777777" w:rsidR="00443D9B" w:rsidRDefault="00443D9B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18942E6D" w14:textId="77777777" w:rsidR="007D15F7" w:rsidRDefault="007D15F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0F5EE9D5" w14:textId="063BC288" w:rsidR="00933CB7" w:rsidRDefault="0086790D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 xml:space="preserve">                     BAB …</w:t>
            </w:r>
          </w:p>
          <w:p w14:paraId="473D5277" w14:textId="77777777" w:rsidR="00933CB7" w:rsidRDefault="00E91FEE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KETENTUAN PENUTUP</w:t>
            </w:r>
          </w:p>
          <w:p w14:paraId="16918C84" w14:textId="77777777" w:rsidR="00933CB7" w:rsidRDefault="00933CB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68C867B0" w14:textId="77777777" w:rsidR="00933CB7" w:rsidRDefault="00E91FEE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pat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la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040135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laku</w:t>
            </w:r>
            <w:proofErr w:type="spellEnd"/>
            <w:r w:rsidR="00040135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040135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a</w:t>
            </w:r>
            <w:proofErr w:type="spellEnd"/>
            <w:r w:rsidR="00040135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40135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nggal</w:t>
            </w:r>
            <w:proofErr w:type="spellEnd"/>
            <w:r w:rsidR="00040135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proofErr w:type="spellStart"/>
            <w:r w:rsidR="00040135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undangkan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  <w:p w14:paraId="6B3EAC91" w14:textId="77777777" w:rsidR="00933CB7" w:rsidRDefault="00933CB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5E6F2A83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gar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tiap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getahuiny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erintahk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undang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pat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empatanny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it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Timor Tengah Selatan.</w:t>
            </w:r>
          </w:p>
        </w:tc>
      </w:tr>
      <w:tr w:rsidR="00933CB7" w14:paraId="47E58E7B" w14:textId="77777777" w:rsidTr="00443D9B">
        <w:tc>
          <w:tcPr>
            <w:tcW w:w="1800" w:type="dxa"/>
          </w:tcPr>
          <w:p w14:paraId="5A2D4051" w14:textId="62683B00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7" w:type="dxa"/>
            <w:gridSpan w:val="2"/>
          </w:tcPr>
          <w:p w14:paraId="15093853" w14:textId="77777777" w:rsidR="00933CB7" w:rsidRDefault="00933CB7" w:rsidP="00443D9B">
            <w:pPr>
              <w:numPr>
                <w:ilvl w:val="0"/>
                <w:numId w:val="1"/>
              </w:numPr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7813" w:type="dxa"/>
            <w:gridSpan w:val="2"/>
          </w:tcPr>
          <w:p w14:paraId="1DC273EA" w14:textId="77777777" w:rsidR="00933CB7" w:rsidRDefault="00933CB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</w:tbl>
    <w:p w14:paraId="4C97E08C" w14:textId="37D4D1C6" w:rsidR="00933CB7" w:rsidRDefault="00443D9B" w:rsidP="00443D9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br w:type="textWrapping" w:clear="all"/>
      </w:r>
      <w:r w:rsidR="00890FEF">
        <w:rPr>
          <w:rFonts w:ascii="Bookman Old Style" w:eastAsia="Bookman Old Style" w:hAnsi="Bookman Old Style" w:cs="Bookman Old Style"/>
          <w:color w:val="FF0000"/>
          <w:sz w:val="16"/>
          <w:szCs w:val="16"/>
        </w:rPr>
        <w:t>(2 enter)</w:t>
      </w:r>
    </w:p>
    <w:tbl>
      <w:tblPr>
        <w:tblStyle w:val="a0"/>
        <w:tblW w:w="4948" w:type="dxa"/>
        <w:tblInd w:w="54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48"/>
      </w:tblGrid>
      <w:tr w:rsidR="00933CB7" w14:paraId="047BB9B2" w14:textId="77777777">
        <w:trPr>
          <w:trHeight w:val="54"/>
        </w:trPr>
        <w:tc>
          <w:tcPr>
            <w:tcW w:w="4948" w:type="dxa"/>
          </w:tcPr>
          <w:p w14:paraId="798E28DB" w14:textId="77777777" w:rsidR="00933CB7" w:rsidRDefault="00933CB7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5DC25D22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tetapk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oE</w:t>
            </w:r>
            <w:proofErr w:type="spellEnd"/>
          </w:p>
        </w:tc>
      </w:tr>
      <w:tr w:rsidR="00933CB7" w14:paraId="353C6D89" w14:textId="77777777">
        <w:tc>
          <w:tcPr>
            <w:tcW w:w="4948" w:type="dxa"/>
          </w:tcPr>
          <w:p w14:paraId="198F9B10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ngga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</w:t>
            </w:r>
          </w:p>
        </w:tc>
      </w:tr>
      <w:tr w:rsidR="00933CB7" w14:paraId="23B80553" w14:textId="77777777">
        <w:tc>
          <w:tcPr>
            <w:tcW w:w="4948" w:type="dxa"/>
          </w:tcPr>
          <w:p w14:paraId="6A42E780" w14:textId="03EAF584" w:rsidR="00933CB7" w:rsidRDefault="0086790D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1 enter)</w:t>
            </w:r>
          </w:p>
        </w:tc>
      </w:tr>
      <w:tr w:rsidR="00933CB7" w14:paraId="52D61CF1" w14:textId="77777777">
        <w:tc>
          <w:tcPr>
            <w:tcW w:w="4948" w:type="dxa"/>
          </w:tcPr>
          <w:p w14:paraId="65B1033D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PATI TIMOR TENGAH SELATAN,</w:t>
            </w:r>
          </w:p>
        </w:tc>
      </w:tr>
      <w:tr w:rsidR="00933CB7" w14:paraId="422A80AF" w14:textId="77777777">
        <w:tc>
          <w:tcPr>
            <w:tcW w:w="4948" w:type="dxa"/>
          </w:tcPr>
          <w:p w14:paraId="03FB3431" w14:textId="77777777" w:rsidR="002F6346" w:rsidRDefault="002F6346" w:rsidP="00443D9B">
            <w:pPr>
              <w:jc w:val="center"/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</w:pPr>
          </w:p>
          <w:p w14:paraId="7B2124F6" w14:textId="1EA03AC4" w:rsidR="00933CB7" w:rsidRDefault="002F6346" w:rsidP="00443D9B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3 enter)</w:t>
            </w:r>
          </w:p>
          <w:p w14:paraId="615CDA2B" w14:textId="77777777" w:rsidR="00933CB7" w:rsidRDefault="00933CB7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933CB7" w14:paraId="511957A0" w14:textId="77777777">
        <w:tc>
          <w:tcPr>
            <w:tcW w:w="4948" w:type="dxa"/>
          </w:tcPr>
          <w:p w14:paraId="739783FA" w14:textId="77777777" w:rsidR="00933CB7" w:rsidRDefault="00E91FEE" w:rsidP="00443D9B">
            <w:pPr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EDUARD MARKUS LIOE</w:t>
            </w:r>
          </w:p>
          <w:p w14:paraId="16AEF5D3" w14:textId="77777777" w:rsidR="00933CB7" w:rsidRDefault="00933CB7" w:rsidP="00443D9B">
            <w:pPr>
              <w:ind w:left="249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</w:tbl>
    <w:p w14:paraId="544362E6" w14:textId="77777777" w:rsidR="00933CB7" w:rsidRDefault="00E91FEE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undang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E</w:t>
      </w:r>
      <w:proofErr w:type="spellEnd"/>
    </w:p>
    <w:p w14:paraId="38360039" w14:textId="77777777" w:rsidR="00933CB7" w:rsidRDefault="00E91FEE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14:paraId="7E1285A6" w14:textId="77F87B56" w:rsidR="001814E8" w:rsidRDefault="001814E8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(1 enter)</w:t>
      </w:r>
    </w:p>
    <w:p w14:paraId="0AB36F6A" w14:textId="77777777" w:rsidR="00933CB7" w:rsidRDefault="00E91FEE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EKRETARIS DAERAH,</w:t>
      </w:r>
    </w:p>
    <w:p w14:paraId="20C5EDC8" w14:textId="77777777" w:rsidR="00933CB7" w:rsidRDefault="00933CB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5D8CEB59" w14:textId="2AAEE794" w:rsidR="002F6346" w:rsidRDefault="002F6346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 xml:space="preserve">               (3 enter)</w:t>
      </w:r>
    </w:p>
    <w:p w14:paraId="7FD8FFBB" w14:textId="77777777" w:rsidR="00933CB7" w:rsidRDefault="00933CB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42D7B580" w14:textId="77777777" w:rsidR="00933CB7" w:rsidRDefault="00E91FEE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EPERIUS E. SIPA</w:t>
      </w:r>
    </w:p>
    <w:p w14:paraId="685AC00C" w14:textId="3F8FA225" w:rsidR="00933CB7" w:rsidRDefault="009241EA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(2 enter)</w:t>
      </w:r>
    </w:p>
    <w:p w14:paraId="7C86704F" w14:textId="77777777" w:rsidR="00933CB7" w:rsidRDefault="00E91FEE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ERITA DAERAH KABUPATEN </w:t>
      </w:r>
      <w:r w:rsidR="00AF35EA">
        <w:rPr>
          <w:rFonts w:ascii="Bookman Old Style" w:eastAsia="Bookman Old Style" w:hAnsi="Bookman Old Style" w:cs="Bookman Old Style"/>
          <w:sz w:val="24"/>
          <w:szCs w:val="24"/>
        </w:rPr>
        <w:t>TIMOR TENGAH SELATAN TAHUN…</w:t>
      </w:r>
      <w:r>
        <w:rPr>
          <w:rFonts w:ascii="Bookman Old Style" w:eastAsia="Bookman Old Style" w:hAnsi="Bookman Old Style" w:cs="Bookman Old Style"/>
          <w:sz w:val="24"/>
          <w:szCs w:val="24"/>
        </w:rPr>
        <w:t>NOMOR</w:t>
      </w:r>
      <w:r w:rsidR="00AF35EA">
        <w:rPr>
          <w:rFonts w:ascii="Bookman Old Style" w:eastAsia="Bookman Old Style" w:hAnsi="Bookman Old Style" w:cs="Bookman Old Style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14:paraId="324C1530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07FB2CD6" w14:textId="28D234ED" w:rsidR="007D15F7" w:rsidRDefault="00443D9B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NOREG. PERATURAN </w:t>
      </w:r>
      <w:r w:rsidR="003301EC">
        <w:rPr>
          <w:rFonts w:ascii="Bookman Old Style" w:eastAsia="Bookman Old Style" w:hAnsi="Bookman Old Style" w:cs="Bookman Old Style"/>
          <w:sz w:val="24"/>
          <w:szCs w:val="24"/>
        </w:rPr>
        <w:t xml:space="preserve">DAERAH </w:t>
      </w:r>
      <w:bookmarkStart w:id="1" w:name="_GoBack"/>
      <w:bookmarkEnd w:id="1"/>
      <w:r w:rsidR="007D15F7">
        <w:rPr>
          <w:rFonts w:ascii="Bookman Old Style" w:eastAsia="Bookman Old Style" w:hAnsi="Bookman Old Style" w:cs="Bookman Old Style"/>
          <w:sz w:val="24"/>
          <w:szCs w:val="24"/>
        </w:rPr>
        <w:t xml:space="preserve">PROVINSI NUSA TENGGARA TIMUR </w:t>
      </w:r>
    </w:p>
    <w:p w14:paraId="49F3C1AB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NOMOR :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…</w:t>
      </w:r>
    </w:p>
    <w:p w14:paraId="2759923E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5380034B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37E65B74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1B4F40F1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4A7B222F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70DB4D99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283CCF55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3FEAC752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2CED6DA8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2B9489D8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7C78E5B4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45111A1C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3C23776B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37A91625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6CC34DD9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1B8E77D1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43975BAD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20A4D204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6E19B8F2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6BD8FF6B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7ECB8E19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62175A61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34F31A79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6D4B68A0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00F9A5B5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0456D3AB" w14:textId="77777777" w:rsidR="007D15F7" w:rsidRDefault="007D15F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14:paraId="4C8F92BD" w14:textId="77777777" w:rsidR="00933CB7" w:rsidRDefault="00933CB7" w:rsidP="00443D9B">
      <w:pPr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1"/>
        <w:tblW w:w="7037" w:type="dxa"/>
        <w:tblInd w:w="33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37"/>
      </w:tblGrid>
      <w:tr w:rsidR="00933CB7" w14:paraId="2CB07FEF" w14:textId="77777777">
        <w:trPr>
          <w:trHeight w:val="2654"/>
        </w:trPr>
        <w:tc>
          <w:tcPr>
            <w:tcW w:w="7037" w:type="dxa"/>
          </w:tcPr>
          <w:p w14:paraId="3AFD493B" w14:textId="22548E2F" w:rsidR="00933CB7" w:rsidRPr="003F4F68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color w:val="FF0000"/>
                <w:sz w:val="24"/>
                <w:szCs w:val="24"/>
                <w:lang w:val="fi-FI"/>
              </w:rPr>
            </w:pPr>
            <w:r w:rsidRPr="003F4F68">
              <w:rPr>
                <w:rFonts w:ascii="Bookman Old Style" w:eastAsia="Bookman Old Style" w:hAnsi="Bookman Old Style" w:cs="Bookman Old Style"/>
                <w:sz w:val="24"/>
                <w:szCs w:val="24"/>
                <w:lang w:val="fi-FI"/>
              </w:rPr>
              <w:lastRenderedPageBreak/>
              <w:t xml:space="preserve">LAMPIRAN  </w:t>
            </w:r>
            <w:r w:rsidRPr="003F4F68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  <w:lang w:val="fi-FI"/>
              </w:rPr>
              <w:t>(I,II,III..disesuaikan</w:t>
            </w:r>
            <w:r w:rsidR="00652D2C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  <w:lang w:val="fi-FI"/>
              </w:rPr>
              <w:t xml:space="preserve"> jika diperlukan</w:t>
            </w:r>
            <w:r w:rsidRPr="003F4F68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  <w:lang w:val="fi-FI"/>
              </w:rPr>
              <w:t>)</w:t>
            </w:r>
          </w:p>
          <w:p w14:paraId="21EF3DD8" w14:textId="77777777" w:rsidR="00933CB7" w:rsidRDefault="00C34950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</w:t>
            </w:r>
            <w:r w:rsidR="00E91FEE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BUPATI  TIMOR TENGAH SELATAN</w:t>
            </w:r>
          </w:p>
          <w:p w14:paraId="72244009" w14:textId="6A4A0573" w:rsidR="00933CB7" w:rsidRDefault="00651A6E" w:rsidP="00443D9B">
            <w:pPr>
              <w:ind w:right="39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OMOR … TAHUN </w:t>
            </w:r>
            <w:r w:rsidR="00E91FEE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2026     </w:t>
            </w:r>
          </w:p>
          <w:p w14:paraId="73B99ECA" w14:textId="77777777" w:rsidR="00933CB7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NTANG </w:t>
            </w:r>
          </w:p>
          <w:p w14:paraId="330D9F99" w14:textId="77777777" w:rsidR="00933CB7" w:rsidRPr="00C34950" w:rsidRDefault="00E91FEE" w:rsidP="00443D9B">
            <w:pPr>
              <w:jc w:val="both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C34950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</w:t>
            </w:r>
            <w:proofErr w:type="spellStart"/>
            <w:r w:rsidRPr="00C34950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judul</w:t>
            </w:r>
            <w:proofErr w:type="spellEnd"/>
            <w:r w:rsidR="00C34950" w:rsidRPr="00C34950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C34950" w:rsidRPr="00C34950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perbub</w:t>
            </w:r>
            <w:proofErr w:type="spellEnd"/>
            <w:r w:rsidRPr="00C34950"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)</w:t>
            </w:r>
          </w:p>
        </w:tc>
      </w:tr>
    </w:tbl>
    <w:p w14:paraId="0A28B504" w14:textId="77777777" w:rsidR="00C34950" w:rsidRDefault="00C34950" w:rsidP="00443D9B">
      <w:pPr>
        <w:jc w:val="center"/>
        <w:rPr>
          <w:rFonts w:ascii="Bookman Old Style" w:hAnsi="Bookman Old Style" w:cs="Times New Roman"/>
          <w:color w:val="FF0000"/>
          <w:sz w:val="16"/>
          <w:szCs w:val="16"/>
          <w:lang w:val="en-US"/>
        </w:rPr>
      </w:pPr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(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Judul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ditulis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seluruhnya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dengan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huruf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Kapital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dan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diletakan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ditengah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tanpa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diakhiri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tanda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baca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)</w:t>
      </w:r>
    </w:p>
    <w:p w14:paraId="56B50EFA" w14:textId="77777777" w:rsidR="00C34950" w:rsidRDefault="00C34950" w:rsidP="00443D9B">
      <w:pPr>
        <w:jc w:val="center"/>
        <w:rPr>
          <w:rFonts w:ascii="Bookman Old Style" w:hAnsi="Bookman Old Style" w:cs="Times New Roman"/>
          <w:color w:val="FF0000"/>
          <w:sz w:val="16"/>
          <w:szCs w:val="16"/>
          <w:lang w:val="en-US"/>
        </w:rPr>
      </w:pPr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(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Lampiran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dapat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berisi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Uraian</w:t>
      </w:r>
      <w:proofErr w:type="gram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,daftar,table,gambar,peta</w:t>
      </w:r>
      <w:proofErr w:type="spellEnd"/>
      <w:proofErr w:type="gram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,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dan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sketsa</w:t>
      </w:r>
      <w:proofErr w:type="spellEnd"/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)</w:t>
      </w:r>
    </w:p>
    <w:p w14:paraId="7B0C7352" w14:textId="77777777" w:rsidR="00C34950" w:rsidRPr="00E8469D" w:rsidRDefault="00C34950" w:rsidP="00443D9B">
      <w:pPr>
        <w:jc w:val="both"/>
        <w:rPr>
          <w:rFonts w:ascii="Bookman Old Style" w:eastAsia="Bookman Old Style" w:hAnsi="Bookman Old Style" w:cs="Bookman Old Style"/>
          <w:color w:val="FFFFFF"/>
          <w:sz w:val="20"/>
          <w:szCs w:val="20"/>
          <w:u w:val="single"/>
        </w:rPr>
      </w:pPr>
    </w:p>
    <w:p w14:paraId="27B0FD36" w14:textId="77777777" w:rsidR="00933CB7" w:rsidRPr="00E8469D" w:rsidRDefault="00E91FEE" w:rsidP="00443D9B">
      <w:pPr>
        <w:jc w:val="both"/>
        <w:rPr>
          <w:rFonts w:ascii="Bookman Old Style" w:eastAsia="Bookman Old Style" w:hAnsi="Bookman Old Style" w:cs="Bookman Old Style"/>
          <w:color w:val="FFFFFF"/>
          <w:sz w:val="20"/>
          <w:szCs w:val="20"/>
          <w:u w:val="single"/>
        </w:rPr>
      </w:pPr>
      <w:r w:rsidRPr="00E8469D">
        <w:rPr>
          <w:rFonts w:ascii="Bookman Old Style" w:eastAsia="Bookman Old Style" w:hAnsi="Bookman Old Style" w:cs="Bookman Old Style"/>
          <w:color w:val="FFFFFF"/>
          <w:sz w:val="20"/>
          <w:szCs w:val="20"/>
          <w:u w:val="single"/>
        </w:rPr>
        <w:tab/>
      </w:r>
    </w:p>
    <w:p w14:paraId="4BEED429" w14:textId="77777777" w:rsidR="00933CB7" w:rsidRPr="00E8469D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0"/>
          <w:szCs w:val="20"/>
          <w:u w:val="single"/>
        </w:rPr>
      </w:pPr>
    </w:p>
    <w:p w14:paraId="244E170B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62D6B4EB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61E796DA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0C93103A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00E22B2F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7F9F60B2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204D7677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56C68487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18D70BF5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0CF27279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4C1E55D6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42CFD054" w14:textId="77777777" w:rsidR="00933CB7" w:rsidRDefault="00E91FEE" w:rsidP="00443D9B">
      <w:pPr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UPATI TIMOR TENGAH SELATAN,</w:t>
      </w:r>
    </w:p>
    <w:p w14:paraId="4AF1DD65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6C25A04A" w14:textId="77777777" w:rsidR="00162F65" w:rsidRDefault="00162F65" w:rsidP="00443D9B">
      <w:pPr>
        <w:ind w:left="4320" w:firstLine="72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(3 enter)</w:t>
      </w:r>
    </w:p>
    <w:p w14:paraId="3BC74CA6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67D457CA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5838D844" w14:textId="77777777" w:rsidR="00933CB7" w:rsidRDefault="00E91FEE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>EDUARD MARKUS LIOE</w:t>
      </w:r>
      <w:r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  <w:t xml:space="preserve"> </w:t>
      </w:r>
    </w:p>
    <w:p w14:paraId="17CD9A86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45ADB6C9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344A0806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1722A134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268F0542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57C985C0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691CE93E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152CEF34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77E16525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1CF232AE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128F08F7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1457B7B6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042F7BA4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2CA6F0BC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1B6E31F1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6D7EB5A0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310ABB7A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03C71702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07CA597C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78D78E89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00840939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64626F1A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2F4D1668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3B61708B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24275964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149D2374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6B65CF9C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3BDA95E6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4BB566B4" w14:textId="77777777" w:rsidR="00933CB7" w:rsidRDefault="00933CB7" w:rsidP="00443D9B">
      <w:pPr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0931F28B" w14:textId="77777777" w:rsidR="00933CB7" w:rsidRDefault="00E91FEE" w:rsidP="00443D9B">
      <w:pPr>
        <w:widowControl w:val="0"/>
        <w:tabs>
          <w:tab w:val="left" w:pos="4693"/>
        </w:tabs>
        <w:ind w:right="1934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                                     </w:t>
      </w:r>
    </w:p>
    <w:p w14:paraId="5C32683B" w14:textId="77777777" w:rsidR="00933CB7" w:rsidRDefault="00933CB7" w:rsidP="00443D9B">
      <w:pPr>
        <w:widowControl w:val="0"/>
        <w:tabs>
          <w:tab w:val="left" w:pos="4693"/>
        </w:tabs>
        <w:ind w:right="1934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14D57FF2" w14:textId="77777777" w:rsidR="00933CB7" w:rsidRDefault="00933CB7" w:rsidP="00443D9B">
      <w:pPr>
        <w:widowControl w:val="0"/>
        <w:tabs>
          <w:tab w:val="left" w:pos="4693"/>
        </w:tabs>
        <w:ind w:right="1934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5D9A1897" w14:textId="77777777" w:rsidR="00933CB7" w:rsidRDefault="00933CB7" w:rsidP="00443D9B">
      <w:pPr>
        <w:jc w:val="right"/>
        <w:rPr>
          <w:rFonts w:ascii="Bookman Old Style" w:eastAsia="Bookman Old Style" w:hAnsi="Bookman Old Style" w:cs="Bookman Old Style"/>
          <w:color w:val="FFFFFF"/>
          <w:sz w:val="24"/>
          <w:szCs w:val="24"/>
          <w:u w:val="single"/>
        </w:rPr>
      </w:pPr>
    </w:p>
    <w:p w14:paraId="7BAE431A" w14:textId="77777777" w:rsidR="00933CB7" w:rsidRDefault="00933CB7" w:rsidP="00443D9B">
      <w:pPr>
        <w:rPr>
          <w:sz w:val="24"/>
          <w:szCs w:val="24"/>
        </w:rPr>
      </w:pPr>
    </w:p>
    <w:sectPr w:rsidR="00933CB7" w:rsidSect="00443D9B">
      <w:pgSz w:w="12242" w:h="20163"/>
      <w:pgMar w:top="1418" w:right="1418" w:bottom="1418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C3FD3844-D0D2-44FE-B26F-89114EE969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6288CFC-79AE-420C-80CA-AD0BC3C8281E}"/>
    <w:embedBold r:id="rId3" w:fontKey="{0158C8E7-2E86-46F0-9DD4-2062B45FE6F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2D6AFA4E-C02E-40D1-A880-6F8C8E0A53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F063939-5779-47DA-8D5E-E928FFDB22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4C5A0A5-D3AC-4917-AC5A-FFD718DD0F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42AC"/>
    <w:multiLevelType w:val="hybridMultilevel"/>
    <w:tmpl w:val="12CA2E74"/>
    <w:lvl w:ilvl="0" w:tplc="E9D8B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D06A4"/>
    <w:multiLevelType w:val="hybridMultilevel"/>
    <w:tmpl w:val="5272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770"/>
    <w:multiLevelType w:val="hybridMultilevel"/>
    <w:tmpl w:val="3A16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2A201B"/>
    <w:multiLevelType w:val="multilevel"/>
    <w:tmpl w:val="CE2873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169FC"/>
    <w:multiLevelType w:val="hybridMultilevel"/>
    <w:tmpl w:val="98E8A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96852"/>
    <w:multiLevelType w:val="hybridMultilevel"/>
    <w:tmpl w:val="B156E0D2"/>
    <w:lvl w:ilvl="0" w:tplc="27287286">
      <w:start w:val="1"/>
      <w:numFmt w:val="decimal"/>
      <w:lvlText w:val="(%1)"/>
      <w:lvlJc w:val="left"/>
      <w:pPr>
        <w:ind w:left="360" w:hanging="360"/>
      </w:pPr>
      <w:rPr>
        <w:rFonts w:ascii="Bookman Old Style" w:eastAsia="Bookman Old Style" w:hAnsi="Bookman Old Style"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A6104"/>
    <w:multiLevelType w:val="hybridMultilevel"/>
    <w:tmpl w:val="43847F6A"/>
    <w:lvl w:ilvl="0" w:tplc="27287286">
      <w:start w:val="1"/>
      <w:numFmt w:val="decimal"/>
      <w:lvlText w:val="(%1)"/>
      <w:lvlJc w:val="left"/>
      <w:pPr>
        <w:ind w:left="360" w:hanging="360"/>
      </w:pPr>
      <w:rPr>
        <w:rFonts w:ascii="Bookman Old Style" w:eastAsia="Bookman Old Style" w:hAnsi="Bookman Old Style"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B7"/>
    <w:rsid w:val="00040135"/>
    <w:rsid w:val="000B0F82"/>
    <w:rsid w:val="000C2FD6"/>
    <w:rsid w:val="00162F65"/>
    <w:rsid w:val="001814E8"/>
    <w:rsid w:val="00193A01"/>
    <w:rsid w:val="002024AF"/>
    <w:rsid w:val="002F6346"/>
    <w:rsid w:val="002F7E6F"/>
    <w:rsid w:val="003301EC"/>
    <w:rsid w:val="003842B8"/>
    <w:rsid w:val="003A3359"/>
    <w:rsid w:val="003A55E0"/>
    <w:rsid w:val="003D12A6"/>
    <w:rsid w:val="003F4F68"/>
    <w:rsid w:val="00443D9B"/>
    <w:rsid w:val="00485CEC"/>
    <w:rsid w:val="004F03C0"/>
    <w:rsid w:val="00552CE9"/>
    <w:rsid w:val="005727CF"/>
    <w:rsid w:val="005B6A9A"/>
    <w:rsid w:val="005E32FC"/>
    <w:rsid w:val="005F729C"/>
    <w:rsid w:val="00651A6E"/>
    <w:rsid w:val="00652D2C"/>
    <w:rsid w:val="00760AD5"/>
    <w:rsid w:val="00777CD0"/>
    <w:rsid w:val="0079600E"/>
    <w:rsid w:val="007C0982"/>
    <w:rsid w:val="007D15F7"/>
    <w:rsid w:val="007E32F8"/>
    <w:rsid w:val="00805188"/>
    <w:rsid w:val="0086790D"/>
    <w:rsid w:val="00890FEF"/>
    <w:rsid w:val="009241EA"/>
    <w:rsid w:val="00933CB7"/>
    <w:rsid w:val="00933FD9"/>
    <w:rsid w:val="0095040A"/>
    <w:rsid w:val="009629FC"/>
    <w:rsid w:val="009D37E5"/>
    <w:rsid w:val="009D6151"/>
    <w:rsid w:val="00AA7EC6"/>
    <w:rsid w:val="00AB00AB"/>
    <w:rsid w:val="00AC27BC"/>
    <w:rsid w:val="00AF35EA"/>
    <w:rsid w:val="00B415B3"/>
    <w:rsid w:val="00BD26EB"/>
    <w:rsid w:val="00C34950"/>
    <w:rsid w:val="00C723F0"/>
    <w:rsid w:val="00CE07B4"/>
    <w:rsid w:val="00DA245C"/>
    <w:rsid w:val="00DE711A"/>
    <w:rsid w:val="00E63518"/>
    <w:rsid w:val="00E8469D"/>
    <w:rsid w:val="00E91FEE"/>
    <w:rsid w:val="00E94A45"/>
    <w:rsid w:val="00ED5BFD"/>
    <w:rsid w:val="00F7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18C9"/>
  <w15:docId w15:val="{63E04928-DE98-41A6-B7DA-AD902B69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E91FEE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43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vvvGA5BorAF90T/GCuO+C4K/Lg==">CgMxLjAyDmguNDVoNmF6bHA2Zmd3OAByITE1RkVNNHhqenlTVGpjUnBUcXVqZ0dzLUFjVzRXS1px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4FFFCE-62BF-46FF-B41A-47466C25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26-05-21T10:28:00Z</cp:lastPrinted>
  <dcterms:created xsi:type="dcterms:W3CDTF">2026-05-26T05:54:00Z</dcterms:created>
  <dcterms:modified xsi:type="dcterms:W3CDTF">2026-06-08T12:08:00Z</dcterms:modified>
</cp:coreProperties>
</file>